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4887A4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CỘNG HOÀ XÃ HỘI CHỦ NGHĨA VIỆT NAM</w:t>
      </w:r>
    </w:p>
    <w:p w14:paraId="1D888289" w14:textId="77777777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Độc lập - Tự do - Hạnh phúc</w:t>
      </w:r>
    </w:p>
    <w:p w14:paraId="1904813D" w14:textId="77777777" w:rsidR="002831E2" w:rsidRDefault="002831E2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F45CC">
        <w:rPr>
          <w:rFonts w:ascii="Times New Roman" w:eastAsia="Times New Roman" w:hAnsi="Times New Roman" w:cs="Times New Roman"/>
          <w:b/>
          <w:sz w:val="24"/>
          <w:szCs w:val="24"/>
        </w:rPr>
        <w:t>---------------------</w:t>
      </w:r>
    </w:p>
    <w:p w14:paraId="3377C04D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E42DDB" w14:textId="77777777" w:rsidR="007A5D55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BFDE08" w14:textId="77777777" w:rsidR="007A5D55" w:rsidRPr="000F45CC" w:rsidRDefault="007A5D55" w:rsidP="00F5542D">
      <w:pPr>
        <w:shd w:val="clear" w:color="auto" w:fill="FFFFFF" w:themeFill="background1"/>
        <w:tabs>
          <w:tab w:val="left" w:pos="142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DEAEDD" w14:textId="40657CE0" w:rsidR="002831E2" w:rsidRPr="000F45CC" w:rsidRDefault="002831E2" w:rsidP="00F5542D">
      <w:pPr>
        <w:shd w:val="clear" w:color="auto" w:fill="FFFFFF" w:themeFill="background1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  <w:lang w:val="it-IT"/>
        </w:rPr>
        <w:t xml:space="preserve">BIÊN BẢN XÁC NHẬN </w:t>
      </w:r>
      <w:r w:rsidR="00BC7CE7">
        <w:rPr>
          <w:rFonts w:ascii="Times New Roman" w:hAnsi="Times New Roman" w:cs="Times New Roman"/>
          <w:b/>
          <w:sz w:val="24"/>
          <w:szCs w:val="24"/>
          <w:lang w:val="it-IT"/>
        </w:rPr>
        <w:t>KHỐI LƯỢNG CÔNG VIỆC THỰC HIỆN</w:t>
      </w:r>
    </w:p>
    <w:p w14:paraId="5A4F87E3" w14:textId="77777777" w:rsidR="00362DD4" w:rsidRDefault="00362DD4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4B5D0F0" w14:textId="77777777" w:rsid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7E1D8716" w14:textId="77777777" w:rsidR="007A5D55" w:rsidRPr="007A5D55" w:rsidRDefault="007A5D55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pacing w:val="2"/>
          <w:sz w:val="24"/>
          <w:szCs w:val="24"/>
        </w:rPr>
      </w:pPr>
    </w:p>
    <w:p w14:paraId="2C0AFB2C" w14:textId="367BAD42" w:rsidR="002831E2" w:rsidRPr="00C8505F" w:rsidRDefault="002831E2" w:rsidP="007C09E8">
      <w:pPr>
        <w:widowControl w:val="0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</w:pP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Căn cứ vào </w:t>
      </w:r>
      <w:r w:rsidR="00C6795C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HỢP ĐỒNG </w:t>
      </w:r>
      <w:r w:rsidR="009203CF">
        <w:rPr>
          <w:rFonts w:ascii="Times New Roman" w:eastAsia="Times New Roman" w:hAnsi="Times New Roman" w:cs="Times New Roman"/>
          <w:b/>
          <w:bCs/>
          <w:sz w:val="24"/>
          <w:szCs w:val="24"/>
        </w:rPr>
        <w:t>CỘNG TÁC VIÊN</w:t>
      </w:r>
      <w:r w:rsidR="00BC7CE7" w:rsidRPr="00362DD4">
        <w:rPr>
          <w:rFonts w:ascii="Times New Roman" w:eastAsia="Times New Roman" w:hAnsi="Times New Roman" w:cs="Times New Roman"/>
          <w:b/>
          <w:bCs/>
          <w:sz w:val="24"/>
          <w:szCs w:val="24"/>
          <w:lang w:val="vi-VN"/>
        </w:rPr>
        <w:t xml:space="preserve"> số </w:t>
      </w:r>
      <w:r w:rsidR="0050384E">
        <w:rPr>
          <w:rFonts w:ascii="Times New Roman" w:hAnsi="Times New Roman" w:cs="Times New Roman"/>
          <w:b/>
          <w:sz w:val="24"/>
          <w:szCs w:val="24"/>
          <w:lang w:val="vi-VN"/>
        </w:rPr>
        <w:t>{{your_staff_code}}</w:t>
      </w:r>
      <w:r w:rsidR="001E6BC9">
        <w:rPr>
          <w:rFonts w:ascii="Times New Roman" w:hAnsi="Times New Roman" w:cs="Times New Roman"/>
          <w:b/>
          <w:sz w:val="24"/>
          <w:szCs w:val="24"/>
        </w:rPr>
        <w:t>/2022</w:t>
      </w:r>
      <w:r w:rsidR="00A522BD">
        <w:rPr>
          <w:rFonts w:ascii="Times New Roman" w:hAnsi="Times New Roman" w:cs="Times New Roman"/>
          <w:b/>
          <w:sz w:val="24"/>
          <w:szCs w:val="24"/>
        </w:rPr>
        <w:t>/HĐ/ISOFH-CTV</w:t>
      </w:r>
      <w:r w:rsidR="00C6795C" w:rsidRPr="00C6795C">
        <w:rPr>
          <w:rFonts w:ascii="Times New Roman" w:hAnsi="Times New Roman" w:cs="Times New Roman"/>
          <w:b/>
          <w:sz w:val="24"/>
          <w:szCs w:val="24"/>
        </w:rPr>
        <w:t>-01</w:t>
      </w:r>
      <w:r w:rsidR="00C6795C"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ký 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ngày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15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tháng</w:t>
      </w:r>
      <w:r w:rsidR="009203CF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 xml:space="preserve"> 03</w:t>
      </w:r>
      <w:r w:rsidRPr="00C6795C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năm </w:t>
      </w:r>
      <w:r w:rsidR="001E6BC9">
        <w:rPr>
          <w:rFonts w:ascii="Times New Roman" w:eastAsia="Times New Roman" w:hAnsi="Times New Roman" w:cs="Times New Roman"/>
          <w:i/>
          <w:spacing w:val="2"/>
          <w:sz w:val="24"/>
          <w:szCs w:val="24"/>
        </w:rPr>
        <w:t>2022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giữa</w:t>
      </w:r>
      <w:r w:rsidR="002B09E4" w:rsidRPr="00362DD4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 xml:space="preserve"> </w:t>
      </w:r>
      <w:r w:rsidR="0050384E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>{{your_name}}</w:t>
      </w:r>
      <w:r w:rsidR="00133F6D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  <w:lang w:val="vi-VN"/>
        </w:rPr>
        <w:t xml:space="preserve"> </w:t>
      </w:r>
      <w:r w:rsidRPr="00C8505F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vi-VN"/>
        </w:rPr>
        <w:t>và Công ty Cổ phần công nghệ ISOFH.</w:t>
      </w:r>
    </w:p>
    <w:p w14:paraId="3C52956F" w14:textId="3B07FC97" w:rsidR="002831E2" w:rsidRDefault="002831E2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Hôm nay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gày</w:t>
      </w:r>
      <w:r w:rsidR="008F03B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15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háng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9203CF">
        <w:rPr>
          <w:rFonts w:ascii="Times New Roman" w:eastAsia="Times New Roman" w:hAnsi="Times New Roman" w:cs="Times New Roman"/>
          <w:iCs/>
          <w:sz w:val="24"/>
          <w:szCs w:val="24"/>
        </w:rPr>
        <w:t>03</w:t>
      </w:r>
      <w:r w:rsidR="002B09E4"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P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năm 20</w:t>
      </w:r>
      <w:r w:rsidR="00C6795C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2</w:t>
      </w:r>
      <w:r w:rsidR="001E6BC9">
        <w:rPr>
          <w:rFonts w:ascii="Times New Roman" w:eastAsia="Times New Roman" w:hAnsi="Times New Roman" w:cs="Times New Roman"/>
          <w:iCs/>
          <w:sz w:val="24"/>
          <w:szCs w:val="24"/>
        </w:rPr>
        <w:t>2</w:t>
      </w:r>
      <w:r w:rsidRPr="00675052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</w:t>
      </w:r>
      <w:r w:rsidR="007B4741" w:rsidRP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tại Công Ty Cổ phần Công nghệ ISOFH</w:t>
      </w:r>
      <w:r w:rsidR="007B4741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, chúng tôi gồm có:</w:t>
      </w:r>
      <w:r w:rsidR="007A5D55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14:paraId="4DD45997" w14:textId="77777777" w:rsidR="007A5D55" w:rsidRPr="007A5D55" w:rsidRDefault="007A5D55" w:rsidP="007C09E8">
      <w:pPr>
        <w:shd w:val="clear" w:color="auto" w:fill="FFFFFF" w:themeFill="background1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473BA3FB" w14:textId="06AD305C" w:rsidR="002831E2" w:rsidRPr="00EC1E6D" w:rsidRDefault="002831E2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vi-VN"/>
        </w:rPr>
      </w:pPr>
      <w:r w:rsidRPr="00675052">
        <w:rPr>
          <w:rFonts w:ascii="Times New Roman" w:hAnsi="Times New Roman" w:cs="Times New Roman"/>
          <w:b/>
          <w:bCs/>
          <w:sz w:val="24"/>
          <w:szCs w:val="24"/>
          <w:lang w:val="vi-VN"/>
        </w:rPr>
        <w:t>BÊN A</w:t>
      </w:r>
      <w:r w:rsidRPr="00675052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r w:rsidR="00EC1E6D" w:rsidRPr="007B4741">
        <w:rPr>
          <w:rFonts w:ascii="Times New Roman" w:hAnsi="Times New Roman" w:cs="Times New Roman"/>
          <w:b/>
          <w:bCs/>
          <w:sz w:val="24"/>
          <w:szCs w:val="24"/>
          <w:lang w:val="vi-VN"/>
        </w:rPr>
        <w:t>CÔNG TY CỔ PHẦN CÔNG NGHỆ ISOFH</w:t>
      </w:r>
      <w:r w:rsidR="00EC1E6D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(</w:t>
      </w:r>
      <w:r w:rsidR="00EC1E6D" w:rsidRPr="005D545B">
        <w:rPr>
          <w:rFonts w:ascii="Times New Roman" w:hAnsi="Times New Roman" w:cs="Times New Roman"/>
          <w:b/>
          <w:i/>
          <w:sz w:val="24"/>
          <w:szCs w:val="24"/>
        </w:rPr>
        <w:t>Sau đây gọi là “ISOFH”</w:t>
      </w:r>
      <w:r w:rsidR="00EC1E6D">
        <w:rPr>
          <w:rFonts w:ascii="Times New Roman" w:hAnsi="Times New Roman" w:cs="Times New Roman"/>
          <w:b/>
          <w:i/>
          <w:sz w:val="24"/>
          <w:szCs w:val="24"/>
          <w:lang w:val="vi-VN"/>
        </w:rPr>
        <w:t>)</w:t>
      </w:r>
    </w:p>
    <w:tbl>
      <w:tblPr>
        <w:tblW w:w="92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804"/>
      </w:tblGrid>
      <w:tr w:rsidR="002831E2" w:rsidRPr="000F45CC" w14:paraId="7ADE9FDE" w14:textId="77777777" w:rsidTr="00654213">
        <w:tc>
          <w:tcPr>
            <w:tcW w:w="2444" w:type="dxa"/>
          </w:tcPr>
          <w:p w14:paraId="560EBA29" w14:textId="4F4271C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E0898E7" w14:textId="56959746" w:rsidR="002831E2" w:rsidRPr="000F45CC" w:rsidRDefault="007B4741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7259799</w:t>
            </w:r>
          </w:p>
        </w:tc>
      </w:tr>
      <w:tr w:rsidR="002831E2" w:rsidRPr="007B4741" w14:paraId="6F8F8F24" w14:textId="77777777" w:rsidTr="007A5D55">
        <w:trPr>
          <w:trHeight w:val="80"/>
        </w:trPr>
        <w:tc>
          <w:tcPr>
            <w:tcW w:w="2444" w:type="dxa"/>
          </w:tcPr>
          <w:p w14:paraId="49A81291" w14:textId="3320BA38" w:rsidR="002831E2" w:rsidRPr="000F45CC" w:rsidRDefault="002831E2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>Đị</w:t>
            </w:r>
            <w:r w:rsidR="007B4741">
              <w:rPr>
                <w:rFonts w:ascii="Times New Roman" w:hAnsi="Times New Roman" w:cs="Times New Roman"/>
                <w:sz w:val="24"/>
                <w:szCs w:val="24"/>
              </w:rPr>
              <w:t>a chỉ trụ sở</w:t>
            </w:r>
            <w:r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804" w:type="dxa"/>
          </w:tcPr>
          <w:p w14:paraId="4FDD1586" w14:textId="71D47867" w:rsidR="002831E2" w:rsidRPr="000F45CC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 xml:space="preserve">Tầng 1, Số nhà 32, Ngách 20, Ngõ 61 </w:t>
            </w:r>
            <w:r w:rsidR="00654213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Đường </w:t>
            </w:r>
            <w:r w:rsidRPr="005D545B">
              <w:rPr>
                <w:rFonts w:ascii="Times New Roman" w:hAnsi="Times New Roman" w:cs="Times New Roman"/>
                <w:sz w:val="24"/>
                <w:szCs w:val="24"/>
              </w:rPr>
              <w:t>Bằng Liệt, Phường Hoàng Liệt, Quận Hoàng Mai, Thành phố Hà Nộ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1E2" w:rsidRPr="000F45CC" w14:paraId="223F4022" w14:textId="77777777" w:rsidTr="00654213">
        <w:tc>
          <w:tcPr>
            <w:tcW w:w="2444" w:type="dxa"/>
          </w:tcPr>
          <w:p w14:paraId="717353A2" w14:textId="2EB060ED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văn phò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804" w:type="dxa"/>
          </w:tcPr>
          <w:p w14:paraId="705C5BEB" w14:textId="58ADA2FE" w:rsidR="002831E2" w:rsidRPr="000F45CC" w:rsidRDefault="0067161D" w:rsidP="00654213">
            <w:pPr>
              <w:widowControl w:val="0"/>
              <w:tabs>
                <w:tab w:val="left" w:pos="1455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400">
              <w:rPr>
                <w:rFonts w:ascii="Times New Roman" w:hAnsi="Times New Roman" w:cs="Times New Roman"/>
                <w:sz w:val="24"/>
                <w:szCs w:val="24"/>
              </w:rPr>
              <w:t>Tầng 2, số 35 Nguyễn Đình Chiểu, Phường Lê Đại Hành, Quận Hai Bà Trưng, Thành phố Hà Nội</w:t>
            </w:r>
          </w:p>
        </w:tc>
      </w:tr>
      <w:tr w:rsidR="002831E2" w:rsidRPr="007B4741" w14:paraId="5258ECEC" w14:textId="77777777" w:rsidTr="00654213">
        <w:tc>
          <w:tcPr>
            <w:tcW w:w="2444" w:type="dxa"/>
          </w:tcPr>
          <w:p w14:paraId="6F8C1245" w14:textId="04B2D952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ười đại diện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6BA5CA90" w14:textId="374EC820" w:rsidR="002831E2" w:rsidRPr="009203CF" w:rsidRDefault="009203CF" w:rsidP="009203C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Ông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ễn Trần Đông</w:t>
            </w:r>
          </w:p>
        </w:tc>
      </w:tr>
      <w:tr w:rsidR="002831E2" w:rsidRPr="007B4741" w14:paraId="196B7C1E" w14:textId="77777777" w:rsidTr="00654213">
        <w:tc>
          <w:tcPr>
            <w:tcW w:w="2444" w:type="dxa"/>
          </w:tcPr>
          <w:p w14:paraId="38860841" w14:textId="65AF3366" w:rsidR="002831E2" w:rsidRPr="000F45CC" w:rsidRDefault="007B4741" w:rsidP="007B4741">
            <w:pPr>
              <w:widowControl w:val="0"/>
              <w:tabs>
                <w:tab w:val="left" w:pos="2058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ức vụ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804" w:type="dxa"/>
          </w:tcPr>
          <w:p w14:paraId="08F77C62" w14:textId="78C8D320" w:rsidR="002831E2" w:rsidRPr="009203CF" w:rsidRDefault="009203CF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ổng giám đốc</w:t>
            </w:r>
          </w:p>
        </w:tc>
      </w:tr>
      <w:tr w:rsidR="007B4741" w:rsidRPr="007B4741" w14:paraId="56292D4C" w14:textId="77777777" w:rsidTr="00654213">
        <w:tc>
          <w:tcPr>
            <w:tcW w:w="9248" w:type="dxa"/>
            <w:gridSpan w:val="2"/>
          </w:tcPr>
          <w:p w14:paraId="4D786FF5" w14:textId="77777777" w:rsidR="007B4741" w:rsidRDefault="007B4741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sz w:val="24"/>
                <w:szCs w:val="24"/>
              </w:rPr>
              <w:t>Và</w:t>
            </w:r>
            <w:r w:rsidR="007A5D55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  <w:p w14:paraId="4ABD2B0B" w14:textId="070B0982" w:rsidR="007A5D55" w:rsidRPr="005D545B" w:rsidRDefault="007A5D55" w:rsidP="007A5D55">
            <w:pPr>
              <w:widowControl w:val="0"/>
              <w:tabs>
                <w:tab w:val="left" w:pos="780"/>
              </w:tabs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47F5688F" w14:textId="1DC27219" w:rsidR="002831E2" w:rsidRPr="000F45CC" w:rsidRDefault="00EC1E6D" w:rsidP="007C09E8">
      <w:pPr>
        <w:widowControl w:val="0"/>
        <w:autoSpaceDE w:val="0"/>
        <w:autoSpaceDN w:val="0"/>
        <w:adjustRightInd w:val="0"/>
        <w:spacing w:after="0" w:line="36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BÊN B: </w:t>
      </w:r>
    </w:p>
    <w:tbl>
      <w:tblPr>
        <w:tblW w:w="910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444"/>
        <w:gridCol w:w="6662"/>
      </w:tblGrid>
      <w:tr w:rsidR="002831E2" w:rsidRPr="007B4741" w14:paraId="71509803" w14:textId="77777777" w:rsidTr="00654213">
        <w:tc>
          <w:tcPr>
            <w:tcW w:w="2444" w:type="dxa"/>
          </w:tcPr>
          <w:p w14:paraId="2CB90107" w14:textId="177F6DF2" w:rsidR="002831E2" w:rsidRPr="000F45CC" w:rsidRDefault="00C15CB9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g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50694388" w14:textId="6D46E021" w:rsidR="002831E2" w:rsidRPr="00351A12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</w:tr>
      <w:tr w:rsidR="002831E2" w:rsidRPr="007B4741" w14:paraId="7AE54E50" w14:textId="77777777" w:rsidTr="00654213">
        <w:tc>
          <w:tcPr>
            <w:tcW w:w="2444" w:type="dxa"/>
          </w:tcPr>
          <w:p w14:paraId="3BE4A29A" w14:textId="657C55C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sinh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</w:p>
        </w:tc>
        <w:tc>
          <w:tcPr>
            <w:tcW w:w="6662" w:type="dxa"/>
          </w:tcPr>
          <w:p w14:paraId="4D3EBCFF" w14:textId="2FCB10F4" w:rsidR="002831E2" w:rsidRPr="00926C76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born_date}}</w:t>
            </w:r>
          </w:p>
        </w:tc>
      </w:tr>
      <w:tr w:rsidR="002831E2" w:rsidRPr="007B4741" w14:paraId="6E210387" w14:textId="77777777" w:rsidTr="00654213">
        <w:tc>
          <w:tcPr>
            <w:tcW w:w="2444" w:type="dxa"/>
          </w:tcPr>
          <w:p w14:paraId="49FA3E6F" w14:textId="02F0C1FB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ND/CCCD số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03A0D68" w14:textId="4BE1063E" w:rsidR="002831E2" w:rsidRPr="00CF046F" w:rsidRDefault="0050384E" w:rsidP="00C6795C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cccd}}</w:t>
            </w:r>
          </w:p>
        </w:tc>
      </w:tr>
      <w:tr w:rsidR="002831E2" w:rsidRPr="007B4741" w14:paraId="73100A34" w14:textId="77777777" w:rsidTr="00654213">
        <w:tc>
          <w:tcPr>
            <w:tcW w:w="2444" w:type="dxa"/>
          </w:tcPr>
          <w:p w14:paraId="03914D74" w14:textId="2052FA17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cấp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85514E8" w14:textId="269C5899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y_cap}}</w:t>
            </w:r>
          </w:p>
        </w:tc>
      </w:tr>
      <w:tr w:rsidR="002831E2" w:rsidRPr="007B4741" w14:paraId="12BD2E57" w14:textId="77777777" w:rsidTr="00654213">
        <w:tc>
          <w:tcPr>
            <w:tcW w:w="2444" w:type="dxa"/>
          </w:tcPr>
          <w:p w14:paraId="49646BE5" w14:textId="1AABAAE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thường trú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2C8C0589" w14:textId="3BCB2CAB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tc}}</w:t>
            </w:r>
          </w:p>
        </w:tc>
      </w:tr>
      <w:tr w:rsidR="002831E2" w:rsidRPr="007B4741" w14:paraId="4DFF3D17" w14:textId="77777777" w:rsidTr="00654213">
        <w:tc>
          <w:tcPr>
            <w:tcW w:w="2444" w:type="dxa"/>
          </w:tcPr>
          <w:p w14:paraId="7EA783B6" w14:textId="09466C01" w:rsidR="002831E2" w:rsidRPr="000F45CC" w:rsidRDefault="007B4741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ịa chỉ liên hệ</w:t>
            </w:r>
            <w:r w:rsidR="002831E2" w:rsidRPr="000F45CC"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B74E196" w14:textId="4D61E624" w:rsidR="002831E2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a_chi_lh}}</w:t>
            </w:r>
          </w:p>
        </w:tc>
      </w:tr>
      <w:tr w:rsidR="007B4741" w:rsidRPr="007B4741" w14:paraId="626762A8" w14:textId="77777777" w:rsidTr="00654213">
        <w:tc>
          <w:tcPr>
            <w:tcW w:w="2444" w:type="dxa"/>
          </w:tcPr>
          <w:p w14:paraId="4A49CA17" w14:textId="04DA7824" w:rsidR="007B4741" w:rsidRPr="000F45CC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iện thoạ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0BDAC294" w14:textId="01C145EE" w:rsidR="007B4741" w:rsidRPr="00CF046F" w:rsidRDefault="0050384E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dien_thoai}}</w:t>
            </w:r>
          </w:p>
        </w:tc>
      </w:tr>
      <w:tr w:rsidR="0074695B" w:rsidRPr="007B4741" w14:paraId="6F82C1A3" w14:textId="77777777" w:rsidTr="00654213">
        <w:tc>
          <w:tcPr>
            <w:tcW w:w="2444" w:type="dxa"/>
          </w:tcPr>
          <w:p w14:paraId="112B2FE7" w14:textId="46988B6C" w:rsidR="0074695B" w:rsidRDefault="007469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 số thu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40D9684A" w14:textId="3D699E7B" w:rsidR="0074695B" w:rsidRPr="00C6795C" w:rsidRDefault="0050384E" w:rsidP="0050384E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ma_so_thue}}</w:t>
            </w:r>
          </w:p>
        </w:tc>
      </w:tr>
      <w:tr w:rsidR="005D545B" w:rsidRPr="007B4741" w14:paraId="32C02B07" w14:textId="77777777" w:rsidTr="00654213">
        <w:tc>
          <w:tcPr>
            <w:tcW w:w="2444" w:type="dxa"/>
          </w:tcPr>
          <w:p w14:paraId="55923082" w14:textId="5EC5C50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645BD9D2" w14:textId="1DA3690E" w:rsidR="005D545B" w:rsidRPr="00CF046F" w:rsidRDefault="0050384E" w:rsidP="005D545B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tai_khoan}}</w:t>
            </w:r>
          </w:p>
        </w:tc>
      </w:tr>
      <w:tr w:rsidR="005D545B" w:rsidRPr="007B4741" w14:paraId="635DC01C" w14:textId="77777777" w:rsidTr="00654213">
        <w:tc>
          <w:tcPr>
            <w:tcW w:w="2444" w:type="dxa"/>
          </w:tcPr>
          <w:p w14:paraId="0AE47CED" w14:textId="520FA06F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ại Ngân hà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:</w:t>
            </w:r>
          </w:p>
        </w:tc>
        <w:tc>
          <w:tcPr>
            <w:tcW w:w="6662" w:type="dxa"/>
          </w:tcPr>
          <w:p w14:paraId="7A993A47" w14:textId="138EEF9F" w:rsidR="005D545B" w:rsidRPr="00CF046F" w:rsidRDefault="0050384E" w:rsidP="005E538F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{{ngan_hang}}</w:t>
            </w:r>
          </w:p>
        </w:tc>
      </w:tr>
      <w:tr w:rsidR="005D545B" w:rsidRPr="007B4741" w14:paraId="5A488D0E" w14:textId="77777777" w:rsidTr="00654213">
        <w:tc>
          <w:tcPr>
            <w:tcW w:w="9106" w:type="dxa"/>
            <w:gridSpan w:val="2"/>
          </w:tcPr>
          <w:p w14:paraId="20D9B02E" w14:textId="3CA23F85" w:rsidR="005D545B" w:rsidRPr="005D545B" w:rsidRDefault="005D545B" w:rsidP="00C15CB9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D545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au đây gọ</w:t>
            </w:r>
            <w:r w:rsidR="002A708D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i là “</w:t>
            </w:r>
            <w:r w:rsidR="00C15CB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Cộng tác viên</w:t>
            </w:r>
            <w:r w:rsidR="00E62575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”</w:t>
            </w:r>
          </w:p>
        </w:tc>
      </w:tr>
      <w:tr w:rsidR="005D545B" w:rsidRPr="007B4741" w14:paraId="1BCB7905" w14:textId="77777777" w:rsidTr="00654213">
        <w:tc>
          <w:tcPr>
            <w:tcW w:w="2444" w:type="dxa"/>
          </w:tcPr>
          <w:p w14:paraId="691C9C36" w14:textId="77777777" w:rsidR="005D545B" w:rsidRDefault="005D545B" w:rsidP="007B4741">
            <w:pPr>
              <w:widowControl w:val="0"/>
              <w:tabs>
                <w:tab w:val="left" w:pos="2070"/>
                <w:tab w:val="left" w:leader="dot" w:pos="9540"/>
              </w:tabs>
              <w:autoSpaceDE w:val="0"/>
              <w:autoSpaceDN w:val="0"/>
              <w:adjustRightInd w:val="0"/>
              <w:spacing w:after="0" w:line="360" w:lineRule="auto"/>
              <w:ind w:right="177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62" w:type="dxa"/>
          </w:tcPr>
          <w:p w14:paraId="09A1B5E3" w14:textId="77777777" w:rsidR="005D545B" w:rsidRDefault="005D545B" w:rsidP="007B4741">
            <w:pPr>
              <w:widowControl w:val="0"/>
              <w:autoSpaceDE w:val="0"/>
              <w:autoSpaceDN w:val="0"/>
              <w:adjustRightInd w:val="0"/>
              <w:spacing w:after="0" w:line="360" w:lineRule="auto"/>
              <w:ind w:left="-103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F2A51A9" w14:textId="725C052A" w:rsidR="007A5D55" w:rsidRPr="000F45CC" w:rsidRDefault="002831E2" w:rsidP="007C09E8">
      <w:pPr>
        <w:keepNext/>
        <w:spacing w:after="0" w:line="36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0F45CC">
        <w:rPr>
          <w:rFonts w:ascii="Times New Roman" w:eastAsia="Times New Roman" w:hAnsi="Times New Roman" w:cs="Times New Roman"/>
          <w:bCs/>
          <w:sz w:val="24"/>
          <w:szCs w:val="24"/>
          <w:lang w:val="pt-BR"/>
        </w:rPr>
        <w:t>Hai Bên cùng thỏa thuận nghiệm thu với những điều khoản cụ thể như sau:</w:t>
      </w:r>
      <w:r w:rsidRPr="000F45CC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</w:t>
      </w:r>
    </w:p>
    <w:p w14:paraId="6C792406" w14:textId="33B5224D" w:rsidR="00974258" w:rsidRPr="005E538F" w:rsidRDefault="002831E2" w:rsidP="009D6FE7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</w:pPr>
      <w:r w:rsidRPr="009D6FE7">
        <w:rPr>
          <w:rFonts w:ascii="Times New Roman" w:eastAsia="Times New Roman" w:hAnsi="Times New Roman" w:cs="Times New Roman"/>
          <w:b/>
          <w:iCs/>
          <w:sz w:val="24"/>
          <w:szCs w:val="24"/>
          <w:lang w:val="pt-BR"/>
        </w:rPr>
        <w:t>KHỐI LƯỢNG CÔNG VIỆC</w:t>
      </w:r>
      <w:r w:rsidR="00974258" w:rsidRPr="009D6FE7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Bên B đã tiến hành các công việc theo thỏa thuận tại Hợp đồng</w:t>
      </w:r>
      <w:r w:rsidR="00EC1E6D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 từ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{{from_date}} </w:t>
      </w:r>
      <w:r w:rsidR="00EC1E6D" w:rsidRPr="005E538F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 xml:space="preserve">đến hết ngày </w:t>
      </w:r>
      <w:r w:rsidR="0050384E">
        <w:rPr>
          <w:rFonts w:ascii="Times New Roman" w:eastAsia="Times New Roman" w:hAnsi="Times New Roman" w:cs="Times New Roman"/>
          <w:iCs/>
          <w:sz w:val="24"/>
          <w:szCs w:val="24"/>
          <w:lang w:val="vi-VN"/>
        </w:rPr>
        <w:t>{{to_date}}</w:t>
      </w:r>
      <w:r w:rsidR="001E542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974258" w:rsidRPr="005E538F">
        <w:rPr>
          <w:rFonts w:ascii="Times New Roman" w:eastAsia="Times New Roman" w:hAnsi="Times New Roman" w:cs="Times New Roman"/>
          <w:iCs/>
          <w:sz w:val="24"/>
          <w:szCs w:val="24"/>
          <w:lang w:val="pt-BR"/>
        </w:rPr>
        <w:t xml:space="preserve">bao gồm: 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6930"/>
        <w:gridCol w:w="1170"/>
        <w:gridCol w:w="1170"/>
      </w:tblGrid>
      <w:tr w:rsidR="00D53840" w14:paraId="26558ABF" w14:textId="09E43138" w:rsidTr="00D53840">
        <w:tc>
          <w:tcPr>
            <w:tcW w:w="715" w:type="dxa"/>
          </w:tcPr>
          <w:p w14:paraId="207AF647" w14:textId="77777777" w:rsidR="00D53840" w:rsidRPr="00AC4262" w:rsidRDefault="00D53840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712EEE23" w14:textId="777C3A31" w:rsidR="00D53840" w:rsidRPr="00AC4262" w:rsidRDefault="00D53840" w:rsidP="00AC42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STT</w:t>
            </w:r>
          </w:p>
        </w:tc>
        <w:tc>
          <w:tcPr>
            <w:tcW w:w="6930" w:type="dxa"/>
          </w:tcPr>
          <w:p w14:paraId="1EBE3194" w14:textId="77777777" w:rsidR="00D53840" w:rsidRPr="00AC4262" w:rsidRDefault="00D53840" w:rsidP="00AC4262">
            <w:pPr>
              <w:tabs>
                <w:tab w:val="left" w:pos="3435"/>
                <w:tab w:val="center" w:pos="3963"/>
              </w:tabs>
              <w:spacing w:line="360" w:lineRule="auto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ab/>
            </w:r>
          </w:p>
          <w:p w14:paraId="3DD2040B" w14:textId="3C0A7187" w:rsidR="00D53840" w:rsidRPr="00AC4262" w:rsidRDefault="00D53840" w:rsidP="00517538">
            <w:pPr>
              <w:tabs>
                <w:tab w:val="left" w:pos="3435"/>
                <w:tab w:val="center" w:pos="3963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AC4262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NỘI DUNG</w:t>
            </w:r>
          </w:p>
        </w:tc>
        <w:tc>
          <w:tcPr>
            <w:tcW w:w="1170" w:type="dxa"/>
          </w:tcPr>
          <w:p w14:paraId="10558636" w14:textId="77777777" w:rsidR="00D53840" w:rsidRPr="00B1028F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2C6CFCB7" w14:textId="0D47A36F" w:rsidR="00D53840" w:rsidRPr="00B1028F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 w:rsidRPr="00B1028F"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TRẠNG THÁI</w:t>
            </w:r>
          </w:p>
        </w:tc>
        <w:tc>
          <w:tcPr>
            <w:tcW w:w="1170" w:type="dxa"/>
          </w:tcPr>
          <w:p w14:paraId="17B9671E" w14:textId="77777777" w:rsidR="00D53840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1240D862" w14:textId="09DAC98F" w:rsidR="00D53840" w:rsidRPr="00517538" w:rsidRDefault="00D53840" w:rsidP="0051753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  <w:t>ĐÁNH GIÁ</w:t>
            </w:r>
          </w:p>
        </w:tc>
      </w:tr>
      <w:tr w:rsidR="006E0AE6" w14:paraId="0B8E63BA" w14:textId="77777777" w:rsidTr="0016034A">
        <w:tc>
          <w:tcPr>
            <w:tcW w:w="9985" w:type="dxa"/>
            <w:gridSpan w:val="4"/>
          </w:tcPr>
          <w:p w14:paraId="07E58790" w14:textId="11152DCD" w:rsidR="006E0AE6" w:rsidRPr="00B618BF" w:rsidRDefault="006E0AE6" w:rsidP="00B618BF">
            <w:pPr>
              <w:shd w:val="clear" w:color="auto" w:fill="FFFFFF"/>
              <w:spacing w:before="120" w:after="120" w:line="360" w:lineRule="auto"/>
              <w:ind w:left="34"/>
              <w:jc w:val="both"/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{%</w:t>
            </w:r>
            <w:r w:rsidR="006E080C">
              <w:rPr>
                <w:rFonts w:ascii="Times New Roman" w:eastAsia="Times New Roman" w:hAnsi="Times New Roman"/>
                <w:color w:val="000000"/>
                <w:sz w:val="26"/>
                <w:szCs w:val="26"/>
                <w:lang w:eastAsia="vi-VN"/>
              </w:rPr>
              <w:t>tr</w:t>
            </w:r>
            <w:r w:rsidR="006E080C"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6"/>
                <w:szCs w:val="26"/>
                <w:lang w:val="vi-VN" w:eastAsia="vi-VN"/>
              </w:rPr>
              <w:t>for item in table_ticket%}</w:t>
            </w:r>
          </w:p>
        </w:tc>
      </w:tr>
      <w:tr w:rsidR="00D53840" w14:paraId="37A52829" w14:textId="5CB9F36D" w:rsidTr="00B618BF">
        <w:trPr>
          <w:trHeight w:val="2424"/>
        </w:trPr>
        <w:tc>
          <w:tcPr>
            <w:tcW w:w="715" w:type="dxa"/>
          </w:tcPr>
          <w:p w14:paraId="37A55A62" w14:textId="03A79E07" w:rsidR="00D53840" w:rsidRPr="009D6FE7" w:rsidRDefault="002D231E" w:rsidP="00544129">
            <w:pPr>
              <w:shd w:val="clear" w:color="auto" w:fill="FFFFFF"/>
              <w:spacing w:before="120" w:after="120" w:line="276" w:lineRule="auto"/>
              <w:contextualSpacing/>
              <w:jc w:val="both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{{</w:t>
            </w:r>
            <w:r w:rsidR="00544129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loop.index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>}}</w:t>
            </w:r>
            <w:r w:rsidR="00D53840" w:rsidRPr="009D6FE7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vi-VN"/>
              </w:rPr>
              <w:t xml:space="preserve"> </w:t>
            </w:r>
          </w:p>
        </w:tc>
        <w:tc>
          <w:tcPr>
            <w:tcW w:w="6930" w:type="dxa"/>
          </w:tcPr>
          <w:p w14:paraId="7AA2FEC7" w14:textId="7D066284" w:rsidR="00B1028F" w:rsidRDefault="00D53840" w:rsidP="0050384E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360" w:lineRule="auto"/>
              <w:ind w:left="317" w:hanging="283"/>
              <w:jc w:val="both"/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6"/>
                <w:szCs w:val="26"/>
                <w:lang w:eastAsia="vi-VN"/>
              </w:rPr>
              <w:t xml:space="preserve"> Ticket:</w:t>
            </w:r>
          </w:p>
          <w:p w14:paraId="60694C6D" w14:textId="5894948A" w:rsidR="00773363" w:rsidRPr="00773363" w:rsidRDefault="0050384E" w:rsidP="00773363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{item.ticket_title}}</w:t>
            </w:r>
          </w:p>
          <w:p w14:paraId="3AB8953B" w14:textId="66AA2274" w:rsidR="00B618BF" w:rsidRPr="00B618BF" w:rsidRDefault="00773363" w:rsidP="00B618BF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ink ticket</w:t>
            </w:r>
            <w:r w:rsidR="0012194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: </w:t>
            </w:r>
            <w:bookmarkStart w:id="0" w:name="_GoBack"/>
            <w:bookmarkEnd w:id="0"/>
            <w:r w:rsidR="0012194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{item.link</w:t>
            </w:r>
            <w:r w:rsidR="00121947">
              <w:rPr>
                <w:rFonts w:ascii="Times New Roman" w:hAnsi="Times New Roman" w:cs="Times New Roman"/>
                <w:sz w:val="26"/>
                <w:szCs w:val="26"/>
              </w:rPr>
              <w:t>_ticket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}}</w:t>
            </w:r>
          </w:p>
        </w:tc>
        <w:tc>
          <w:tcPr>
            <w:tcW w:w="1170" w:type="dxa"/>
          </w:tcPr>
          <w:p w14:paraId="5BC10EC8" w14:textId="77777777" w:rsidR="00D030FB" w:rsidRDefault="00D030FB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BE33DDB" w14:textId="77777777" w:rsidR="00D030FB" w:rsidRDefault="00D030FB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5F48C5B" w14:textId="1860FD54" w:rsidR="00B1028F" w:rsidRPr="006E0AE6" w:rsidRDefault="006E0AE6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6E0A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{{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item.status</w:t>
            </w:r>
            <w:r w:rsidRPr="006E0AE6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}}</w:t>
            </w:r>
          </w:p>
          <w:p w14:paraId="4FA27512" w14:textId="77777777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4DF84A19" w14:textId="3B3BB4FC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5A57EEB4" w14:textId="493F6DE2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16757E9" w14:textId="14A45333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2ACCD6E9" w14:textId="0E3BD509" w:rsidR="00B1028F" w:rsidRPr="00B1028F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70" w:type="dxa"/>
          </w:tcPr>
          <w:p w14:paraId="64BC95E8" w14:textId="7929A997" w:rsidR="00D53840" w:rsidRDefault="00D53840" w:rsidP="002B09E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6"/>
                <w:szCs w:val="26"/>
              </w:rPr>
            </w:pPr>
          </w:p>
          <w:p w14:paraId="6F0717F6" w14:textId="77777777" w:rsidR="00D030FB" w:rsidRDefault="00D030FB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58B1A220" w14:textId="2F411673" w:rsidR="00D53840" w:rsidRPr="006E0AE6" w:rsidRDefault="006E0AE6" w:rsidP="00D53840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ạt</w:t>
            </w:r>
          </w:p>
          <w:p w14:paraId="34D88CC0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483CC76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E4C5A0B" w14:textId="77777777" w:rsidR="00D53840" w:rsidRPr="00D53840" w:rsidRDefault="00D53840" w:rsidP="00D53840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67D838C0" w14:textId="1B93137F" w:rsidR="00B1028F" w:rsidRPr="0050384E" w:rsidRDefault="00B1028F" w:rsidP="00B1028F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  <w:p w14:paraId="1CA1435F" w14:textId="77777777" w:rsidR="00D53840" w:rsidRPr="00B1028F" w:rsidRDefault="00D53840" w:rsidP="00B1028F">
            <w:pPr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6E0AE6" w14:paraId="6EF2DD4A" w14:textId="77777777" w:rsidTr="002670BB">
        <w:tc>
          <w:tcPr>
            <w:tcW w:w="9985" w:type="dxa"/>
            <w:gridSpan w:val="4"/>
          </w:tcPr>
          <w:p w14:paraId="3A8DDA0C" w14:textId="09D519E9" w:rsidR="006E0AE6" w:rsidRPr="00B618BF" w:rsidRDefault="006E0AE6" w:rsidP="00B618BF">
            <w:pPr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{%</w:t>
            </w:r>
            <w:r w:rsidR="006E080C">
              <w:rPr>
                <w:rFonts w:ascii="Times New Roman" w:hAnsi="Times New Roman" w:cs="Times New Roman"/>
                <w:sz w:val="26"/>
                <w:szCs w:val="26"/>
              </w:rPr>
              <w:t xml:space="preserve">tr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ndfor%}</w:t>
            </w:r>
          </w:p>
        </w:tc>
      </w:tr>
    </w:tbl>
    <w:p w14:paraId="3B37BBA8" w14:textId="59F83DCC" w:rsidR="00974258" w:rsidRDefault="00974258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5B6CC34F" w14:textId="768DA150" w:rsidR="009D6FE7" w:rsidRDefault="009D6FE7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79EC6621" w14:textId="77777777" w:rsidR="00660D9B" w:rsidRDefault="00660D9B" w:rsidP="007C09E8">
      <w:pPr>
        <w:shd w:val="clear" w:color="auto" w:fill="FFFFFF" w:themeFill="background1"/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14:paraId="6FE8E56C" w14:textId="77777777" w:rsidR="002831E2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CHI PHÍ THANH TOÁN </w:t>
      </w:r>
    </w:p>
    <w:p w14:paraId="54B666A8" w14:textId="122AFF5A" w:rsidR="002831E2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>
        <w:rPr>
          <w:rFonts w:ascii="Times New Roman" w:hAnsi="Times New Roman" w:cs="Times New Roman"/>
          <w:bCs/>
          <w:sz w:val="24"/>
          <w:szCs w:val="24"/>
        </w:rPr>
        <w:t>H</w:t>
      </w:r>
      <w:r w:rsidR="002831E2" w:rsidRPr="00C8505F">
        <w:rPr>
          <w:rFonts w:ascii="Times New Roman" w:hAnsi="Times New Roman" w:cs="Times New Roman"/>
          <w:bCs/>
          <w:sz w:val="24"/>
          <w:szCs w:val="24"/>
          <w:lang w:val="vi-VN"/>
        </w:rPr>
        <w:t>ai bên xác nhậ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n thù lao chi trả cho Cộng </w:t>
      </w:r>
      <w:r w:rsidR="007B49C4">
        <w:rPr>
          <w:rFonts w:ascii="Times New Roman" w:hAnsi="Times New Roman" w:cs="Times New Roman"/>
          <w:bCs/>
          <w:sz w:val="24"/>
          <w:szCs w:val="24"/>
        </w:rPr>
        <w:t>tác viên</w:t>
      </w:r>
      <w:r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để thực hiện công việc là: </w:t>
      </w:r>
      <w:r w:rsidR="00576B21">
        <w:rPr>
          <w:rFonts w:ascii="Times New Roman" w:hAnsi="Times New Roman" w:cs="Times New Roman"/>
          <w:b/>
          <w:bCs/>
          <w:sz w:val="24"/>
          <w:szCs w:val="24"/>
        </w:rPr>
        <w:t>9,000,000</w:t>
      </w:r>
      <w:r w:rsidRPr="009203CF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7B49C4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VNĐ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9203CF" w:rsidRPr="009203CF">
        <w:t xml:space="preserve"> </w:t>
      </w:r>
      <w:r w:rsidR="009203CF">
        <w:t xml:space="preserve"> </w:t>
      </w:r>
      <w:r w:rsidR="00576B21">
        <w:rPr>
          <w:rFonts w:ascii="Times New Roman" w:hAnsi="Times New Roman" w:cs="Times New Roman"/>
          <w:b/>
          <w:i/>
          <w:sz w:val="24"/>
          <w:szCs w:val="24"/>
        </w:rPr>
        <w:t>Chín triệu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)</w:t>
      </w:r>
      <w:r w:rsidR="007B49C4" w:rsidRPr="00D21D0E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76234995" w14:textId="1C058958" w:rsidR="009D6FE7" w:rsidRPr="0024679A" w:rsidRDefault="009D6FE7" w:rsidP="007C09E8">
      <w:pPr>
        <w:shd w:val="clear" w:color="auto" w:fill="FFFFFF" w:themeFill="background1"/>
        <w:spacing w:after="0" w:line="360" w:lineRule="auto"/>
        <w:ind w:firstLine="720"/>
        <w:rPr>
          <w:rFonts w:ascii="Times New Roman" w:hAnsi="Times New Roman" w:cs="Times New Roman"/>
          <w:bCs/>
          <w:sz w:val="24"/>
          <w:szCs w:val="24"/>
          <w:lang w:val="vi-VN"/>
        </w:rPr>
      </w:pP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>Sau khi khấu trừ thuế thu nhập cá nhân tại nguồn</w:t>
      </w:r>
      <w:r w:rsidR="007B49C4" w:rsidRPr="0024679A">
        <w:rPr>
          <w:rFonts w:ascii="Times New Roman" w:hAnsi="Times New Roman" w:cs="Times New Roman"/>
          <w:bCs/>
          <w:sz w:val="24"/>
          <w:szCs w:val="24"/>
          <w:lang w:val="vi-VN"/>
        </w:rPr>
        <w:t>, số tiền Cộng tác viên được thanh toán</w:t>
      </w:r>
      <w:r w:rsidRPr="0024679A">
        <w:rPr>
          <w:rFonts w:ascii="Times New Roman" w:hAnsi="Times New Roman" w:cs="Times New Roman"/>
          <w:bCs/>
          <w:sz w:val="24"/>
          <w:szCs w:val="24"/>
          <w:lang w:val="vi-VN"/>
        </w:rPr>
        <w:t xml:space="preserve"> là: 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</w:t>
      </w:r>
      <w:r w:rsidR="0024679A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……..</w:t>
      </w:r>
      <w:r w:rsidR="00D21D0E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VNĐ</w:t>
      </w:r>
      <w:r w:rsidRPr="0024679A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</w:t>
      </w:r>
      <w:r w:rsidRPr="00D21D0E">
        <w:rPr>
          <w:rFonts w:ascii="Times New Roman" w:hAnsi="Times New Roman" w:cs="Times New Roman"/>
          <w:bCs/>
          <w:sz w:val="24"/>
          <w:szCs w:val="24"/>
          <w:lang w:val="vi-VN"/>
        </w:rPr>
        <w:t>(Bằng chữ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:</w:t>
      </w:r>
      <w:r w:rsidR="0043509E" w:rsidRPr="00D15C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21D0E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.............................................................................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/.</w:t>
      </w:r>
      <w:r w:rsidRPr="00D15CDF">
        <w:rPr>
          <w:rFonts w:ascii="Times New Roman" w:hAnsi="Times New Roman" w:cs="Times New Roman"/>
          <w:bCs/>
          <w:sz w:val="24"/>
          <w:szCs w:val="24"/>
          <w:lang w:val="vi-VN"/>
        </w:rPr>
        <w:t>)</w:t>
      </w:r>
      <w:r w:rsidR="007B49C4" w:rsidRPr="00D15CDF">
        <w:rPr>
          <w:rFonts w:ascii="Times New Roman" w:hAnsi="Times New Roman" w:cs="Times New Roman"/>
          <w:bCs/>
          <w:sz w:val="24"/>
          <w:szCs w:val="24"/>
          <w:lang w:val="vi-VN"/>
        </w:rPr>
        <w:t>.</w:t>
      </w:r>
    </w:p>
    <w:p w14:paraId="58298604" w14:textId="77777777" w:rsidR="002831E2" w:rsidRPr="000F45CC" w:rsidRDefault="002831E2" w:rsidP="007C09E8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360" w:lineRule="auto"/>
        <w:ind w:left="426" w:hanging="426"/>
        <w:rPr>
          <w:rFonts w:ascii="Times New Roman" w:hAnsi="Times New Roman" w:cs="Times New Roman"/>
          <w:b/>
          <w:sz w:val="24"/>
          <w:szCs w:val="24"/>
        </w:rPr>
      </w:pPr>
      <w:r w:rsidRPr="000F45CC">
        <w:rPr>
          <w:rFonts w:ascii="Times New Roman" w:hAnsi="Times New Roman" w:cs="Times New Roman"/>
          <w:b/>
          <w:sz w:val="24"/>
          <w:szCs w:val="24"/>
        </w:rPr>
        <w:t xml:space="preserve">KẾT </w:t>
      </w:r>
      <w:r w:rsidRPr="000F45CC">
        <w:rPr>
          <w:rFonts w:ascii="Times New Roman" w:eastAsia="Times New Roman" w:hAnsi="Times New Roman" w:cs="Times New Roman"/>
          <w:b/>
          <w:iCs/>
          <w:sz w:val="24"/>
          <w:szCs w:val="24"/>
        </w:rPr>
        <w:t>LUẬN</w:t>
      </w:r>
      <w:r w:rsidRPr="000F45CC">
        <w:rPr>
          <w:rFonts w:ascii="Times New Roman" w:hAnsi="Times New Roman" w:cs="Times New Roman"/>
          <w:b/>
          <w:sz w:val="24"/>
          <w:szCs w:val="24"/>
        </w:rPr>
        <w:t>:</w:t>
      </w:r>
    </w:p>
    <w:p w14:paraId="4C072B55" w14:textId="2749FAD1" w:rsidR="002831E2" w:rsidRPr="006148EB" w:rsidRDefault="009203CF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ộng tác viên</w:t>
      </w:r>
      <w:r w:rsidR="002831E2" w:rsidRPr="006148EB">
        <w:rPr>
          <w:rFonts w:ascii="Times New Roman" w:hAnsi="Times New Roman"/>
          <w:sz w:val="24"/>
          <w:szCs w:val="24"/>
        </w:rPr>
        <w:t xml:space="preserve"> đã hoàn thành khối lượng công việc đúng theo hợp đồng đã ký.</w:t>
      </w:r>
    </w:p>
    <w:p w14:paraId="4A163A97" w14:textId="64AC5F54" w:rsidR="002831E2" w:rsidRPr="006148EB" w:rsidRDefault="009D6FE7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ác công việc được Người Quản lý và theo dõi công việc của ISOFH xác nhận đủ điều kiện thanh toán.</w:t>
      </w:r>
    </w:p>
    <w:p w14:paraId="28E8ABB4" w14:textId="77777777" w:rsid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6148EB">
        <w:rPr>
          <w:rFonts w:ascii="Times New Roman" w:hAnsi="Times New Roman"/>
          <w:sz w:val="24"/>
          <w:szCs w:val="24"/>
        </w:rPr>
        <w:t xml:space="preserve">Hai bên thống nhất với nội dung Biên bản nghiệm thu và lấy làm cơ sở thanh toán chi phí cho </w:t>
      </w:r>
      <w:r w:rsidR="009D6FE7">
        <w:rPr>
          <w:rFonts w:ascii="Times New Roman" w:hAnsi="Times New Roman"/>
          <w:sz w:val="24"/>
          <w:szCs w:val="24"/>
        </w:rPr>
        <w:t>Cộng tác viên.</w:t>
      </w:r>
    </w:p>
    <w:p w14:paraId="0DE9E0E8" w14:textId="0014B2F3" w:rsidR="002831E2" w:rsidRPr="002B09E4" w:rsidRDefault="002831E2" w:rsidP="00B867F6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B09E4">
        <w:rPr>
          <w:rFonts w:ascii="Times New Roman" w:hAnsi="Times New Roman"/>
          <w:sz w:val="24"/>
          <w:szCs w:val="24"/>
        </w:rPr>
        <w:t>Biên bản này được lập thành 04 (bốn) bản, bên A giữ 0</w:t>
      </w:r>
      <w:r w:rsidR="002B09E4">
        <w:rPr>
          <w:rFonts w:ascii="Times New Roman" w:hAnsi="Times New Roman"/>
          <w:sz w:val="24"/>
          <w:szCs w:val="24"/>
        </w:rPr>
        <w:t>2 (hai</w:t>
      </w:r>
      <w:r w:rsidRPr="002B09E4">
        <w:rPr>
          <w:rFonts w:ascii="Times New Roman" w:hAnsi="Times New Roman"/>
          <w:sz w:val="24"/>
          <w:szCs w:val="24"/>
        </w:rPr>
        <w:t>) bản, bên B giữ 0</w:t>
      </w:r>
      <w:r w:rsidR="002B09E4">
        <w:rPr>
          <w:rFonts w:ascii="Times New Roman" w:hAnsi="Times New Roman"/>
          <w:sz w:val="24"/>
          <w:szCs w:val="24"/>
        </w:rPr>
        <w:t>2</w:t>
      </w:r>
      <w:r w:rsidRPr="002B09E4">
        <w:rPr>
          <w:rFonts w:ascii="Times New Roman" w:hAnsi="Times New Roman"/>
          <w:sz w:val="24"/>
          <w:szCs w:val="24"/>
        </w:rPr>
        <w:t xml:space="preserve"> (</w:t>
      </w:r>
      <w:r w:rsidR="002B09E4">
        <w:rPr>
          <w:rFonts w:ascii="Times New Roman" w:hAnsi="Times New Roman"/>
          <w:sz w:val="24"/>
          <w:szCs w:val="24"/>
        </w:rPr>
        <w:t>hai</w:t>
      </w:r>
      <w:r w:rsidRPr="002B09E4">
        <w:rPr>
          <w:rFonts w:ascii="Times New Roman" w:hAnsi="Times New Roman"/>
          <w:sz w:val="24"/>
          <w:szCs w:val="24"/>
        </w:rPr>
        <w:t>) bản có giá trị pháp lý như nhau.</w:t>
      </w:r>
    </w:p>
    <w:tbl>
      <w:tblPr>
        <w:tblStyle w:val="TableGrid"/>
        <w:tblpPr w:leftFromText="180" w:rightFromText="180" w:vertAnchor="text" w:horzAnchor="margin" w:tblpXSpec="center" w:tblpY="2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780"/>
      </w:tblGrid>
      <w:tr w:rsidR="002831E2" w:rsidRPr="000F45CC" w14:paraId="7AA1587F" w14:textId="77777777" w:rsidTr="002B09E4">
        <w:trPr>
          <w:trHeight w:val="559"/>
        </w:trPr>
        <w:tc>
          <w:tcPr>
            <w:tcW w:w="4422" w:type="dxa"/>
          </w:tcPr>
          <w:p w14:paraId="3C809141" w14:textId="5355A25B" w:rsidR="002831E2" w:rsidRPr="000F45CC" w:rsidRDefault="00614918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ỘNG TÁC VIÊN</w:t>
            </w:r>
          </w:p>
          <w:p w14:paraId="2B514581" w14:textId="77777777" w:rsidR="002831E2" w:rsidRPr="000F45CC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92BA6C" w14:textId="68AA4BE7" w:rsidR="002831E2" w:rsidRDefault="002831E2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82ED7CC" w14:textId="77777777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60694B5" w14:textId="3A4C2211" w:rsidR="002B09E4" w:rsidRPr="000F45CC" w:rsidRDefault="0050384E" w:rsidP="0050384E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{{your_name.upper()}}</w:t>
            </w:r>
          </w:p>
        </w:tc>
        <w:tc>
          <w:tcPr>
            <w:tcW w:w="4780" w:type="dxa"/>
          </w:tcPr>
          <w:p w14:paraId="6817BC18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GƯỜI QUẢN LÝ VÀ THEO DÕI </w:t>
            </w:r>
          </w:p>
          <w:p w14:paraId="441554DC" w14:textId="04D485A5" w:rsidR="002831E2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 VIỆC</w:t>
            </w:r>
          </w:p>
          <w:p w14:paraId="25984289" w14:textId="6F7324A4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187D2" w14:textId="77777777" w:rsidR="002B09E4" w:rsidRDefault="002B09E4" w:rsidP="00614918">
            <w:pPr>
              <w:pStyle w:val="ListParagraph"/>
              <w:shd w:val="clear" w:color="auto" w:fill="FFFFFF" w:themeFill="background1"/>
              <w:spacing w:line="36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9AEFA" w14:textId="103C9C0A" w:rsidR="002B09E4" w:rsidRPr="009203CF" w:rsidRDefault="009203CF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Í THỊ KIM ANH</w:t>
            </w:r>
          </w:p>
          <w:p w14:paraId="4E5292CF" w14:textId="4A35A32A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72CFF9" w14:textId="2CE9FF0F" w:rsidR="002B09E4" w:rsidRPr="000F45CC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B09E4" w:rsidRPr="000F45CC" w14:paraId="522987BE" w14:textId="77777777" w:rsidTr="002B09E4">
        <w:trPr>
          <w:trHeight w:val="559"/>
        </w:trPr>
        <w:tc>
          <w:tcPr>
            <w:tcW w:w="9202" w:type="dxa"/>
            <w:gridSpan w:val="2"/>
          </w:tcPr>
          <w:p w14:paraId="7EA9D571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HỦ TỊCH HỘI ĐỒNG QUẢN TRỊ</w:t>
            </w:r>
          </w:p>
          <w:p w14:paraId="257A1143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2B08B0" w14:textId="649CBDC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C296C95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13A92F" w14:textId="77777777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BECF75" w14:textId="7D7F4F29" w:rsidR="002B09E4" w:rsidRDefault="002B09E4" w:rsidP="00B73652">
            <w:pPr>
              <w:pStyle w:val="ListParagraph"/>
              <w:shd w:val="clear" w:color="auto" w:fill="FFFFFF" w:themeFill="background1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Ạ THỊ VÂN ANH</w:t>
            </w:r>
          </w:p>
        </w:tc>
      </w:tr>
    </w:tbl>
    <w:p w14:paraId="468170B1" w14:textId="77777777" w:rsidR="002831E2" w:rsidRPr="000F45CC" w:rsidRDefault="002831E2" w:rsidP="00854E77">
      <w:pPr>
        <w:pStyle w:val="ListParagraph"/>
        <w:shd w:val="clear" w:color="auto" w:fill="FFFFFF" w:themeFill="background1"/>
        <w:spacing w:after="120" w:line="360" w:lineRule="auto"/>
        <w:ind w:left="426"/>
        <w:rPr>
          <w:rFonts w:ascii="Times New Roman" w:hAnsi="Times New Roman" w:cs="Times New Roman"/>
          <w:sz w:val="24"/>
          <w:szCs w:val="24"/>
        </w:rPr>
      </w:pPr>
    </w:p>
    <w:sectPr w:rsidR="002831E2" w:rsidRPr="000F45CC" w:rsidSect="007C09E8">
      <w:type w:val="continuous"/>
      <w:pgSz w:w="11907" w:h="16839" w:code="9"/>
      <w:pgMar w:top="851" w:right="1134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D09B4" w14:textId="77777777" w:rsidR="0025181D" w:rsidRDefault="0025181D" w:rsidP="007722D4">
      <w:pPr>
        <w:spacing w:after="0"/>
      </w:pPr>
      <w:r>
        <w:separator/>
      </w:r>
    </w:p>
  </w:endnote>
  <w:endnote w:type="continuationSeparator" w:id="0">
    <w:p w14:paraId="741E60EF" w14:textId="77777777" w:rsidR="0025181D" w:rsidRDefault="0025181D" w:rsidP="007722D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08205" w14:textId="77777777" w:rsidR="0025181D" w:rsidRDefault="0025181D" w:rsidP="007722D4">
      <w:pPr>
        <w:spacing w:after="0"/>
      </w:pPr>
      <w:r>
        <w:separator/>
      </w:r>
    </w:p>
  </w:footnote>
  <w:footnote w:type="continuationSeparator" w:id="0">
    <w:p w14:paraId="681C9F8D" w14:textId="77777777" w:rsidR="0025181D" w:rsidRDefault="0025181D" w:rsidP="007722D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01ED12EE"/>
    <w:multiLevelType w:val="hybridMultilevel"/>
    <w:tmpl w:val="AA261A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50F37"/>
    <w:multiLevelType w:val="hybridMultilevel"/>
    <w:tmpl w:val="76109F78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0E341C24"/>
    <w:multiLevelType w:val="hybridMultilevel"/>
    <w:tmpl w:val="90361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4362C"/>
    <w:multiLevelType w:val="multilevel"/>
    <w:tmpl w:val="1214362C"/>
    <w:lvl w:ilvl="0">
      <w:start w:val="1"/>
      <w:numFmt w:val="decimal"/>
      <w:pStyle w:val="Sothutu-1so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 w15:restartNumberingAfterBreak="0">
    <w:nsid w:val="167134CF"/>
    <w:multiLevelType w:val="hybridMultilevel"/>
    <w:tmpl w:val="5FE40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E64BC7"/>
    <w:multiLevelType w:val="hybridMultilevel"/>
    <w:tmpl w:val="8A08F8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6E2580B"/>
    <w:multiLevelType w:val="hybridMultilevel"/>
    <w:tmpl w:val="8A706C9E"/>
    <w:lvl w:ilvl="0" w:tplc="7762715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146C7B"/>
    <w:multiLevelType w:val="hybridMultilevel"/>
    <w:tmpl w:val="F7D2C666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27E11"/>
    <w:multiLevelType w:val="hybridMultilevel"/>
    <w:tmpl w:val="4CD02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F501D"/>
    <w:multiLevelType w:val="hybridMultilevel"/>
    <w:tmpl w:val="D6AAF248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410B7B46"/>
    <w:multiLevelType w:val="hybridMultilevel"/>
    <w:tmpl w:val="F57E9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06A89"/>
    <w:multiLevelType w:val="hybridMultilevel"/>
    <w:tmpl w:val="D6866252"/>
    <w:lvl w:ilvl="0" w:tplc="15C8F40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73" w:hanging="360"/>
      </w:pPr>
    </w:lvl>
    <w:lvl w:ilvl="2" w:tplc="0409001B" w:tentative="1">
      <w:start w:val="1"/>
      <w:numFmt w:val="lowerRoman"/>
      <w:lvlText w:val="%3."/>
      <w:lvlJc w:val="right"/>
      <w:pPr>
        <w:ind w:left="2693" w:hanging="180"/>
      </w:pPr>
    </w:lvl>
    <w:lvl w:ilvl="3" w:tplc="0409000F" w:tentative="1">
      <w:start w:val="1"/>
      <w:numFmt w:val="decimal"/>
      <w:lvlText w:val="%4."/>
      <w:lvlJc w:val="left"/>
      <w:pPr>
        <w:ind w:left="3413" w:hanging="360"/>
      </w:pPr>
    </w:lvl>
    <w:lvl w:ilvl="4" w:tplc="04090019" w:tentative="1">
      <w:start w:val="1"/>
      <w:numFmt w:val="lowerLetter"/>
      <w:lvlText w:val="%5."/>
      <w:lvlJc w:val="left"/>
      <w:pPr>
        <w:ind w:left="4133" w:hanging="360"/>
      </w:pPr>
    </w:lvl>
    <w:lvl w:ilvl="5" w:tplc="0409001B" w:tentative="1">
      <w:start w:val="1"/>
      <w:numFmt w:val="lowerRoman"/>
      <w:lvlText w:val="%6."/>
      <w:lvlJc w:val="right"/>
      <w:pPr>
        <w:ind w:left="4853" w:hanging="180"/>
      </w:pPr>
    </w:lvl>
    <w:lvl w:ilvl="6" w:tplc="0409000F" w:tentative="1">
      <w:start w:val="1"/>
      <w:numFmt w:val="decimal"/>
      <w:lvlText w:val="%7."/>
      <w:lvlJc w:val="left"/>
      <w:pPr>
        <w:ind w:left="5573" w:hanging="360"/>
      </w:pPr>
    </w:lvl>
    <w:lvl w:ilvl="7" w:tplc="04090019" w:tentative="1">
      <w:start w:val="1"/>
      <w:numFmt w:val="lowerLetter"/>
      <w:lvlText w:val="%8."/>
      <w:lvlJc w:val="left"/>
      <w:pPr>
        <w:ind w:left="6293" w:hanging="360"/>
      </w:pPr>
    </w:lvl>
    <w:lvl w:ilvl="8" w:tplc="0409001B" w:tentative="1">
      <w:start w:val="1"/>
      <w:numFmt w:val="lowerRoman"/>
      <w:lvlText w:val="%9."/>
      <w:lvlJc w:val="right"/>
      <w:pPr>
        <w:ind w:left="7013" w:hanging="180"/>
      </w:pPr>
    </w:lvl>
  </w:abstractNum>
  <w:abstractNum w:abstractNumId="13" w15:restartNumberingAfterBreak="0">
    <w:nsid w:val="4D707B43"/>
    <w:multiLevelType w:val="hybridMultilevel"/>
    <w:tmpl w:val="6A942356"/>
    <w:lvl w:ilvl="0" w:tplc="C5D880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63892"/>
    <w:multiLevelType w:val="hybridMultilevel"/>
    <w:tmpl w:val="3968DCC4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5" w15:restartNumberingAfterBreak="0">
    <w:nsid w:val="664F3247"/>
    <w:multiLevelType w:val="hybridMultilevel"/>
    <w:tmpl w:val="FDDCA448"/>
    <w:lvl w:ilvl="0" w:tplc="34809AF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7D629C"/>
    <w:multiLevelType w:val="hybridMultilevel"/>
    <w:tmpl w:val="977864B4"/>
    <w:lvl w:ilvl="0" w:tplc="676623E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11D94"/>
    <w:multiLevelType w:val="hybridMultilevel"/>
    <w:tmpl w:val="72FC8A9E"/>
    <w:lvl w:ilvl="0" w:tplc="4646500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8" w15:restartNumberingAfterBreak="0">
    <w:nsid w:val="6C8036D2"/>
    <w:multiLevelType w:val="hybridMultilevel"/>
    <w:tmpl w:val="C152E68C"/>
    <w:lvl w:ilvl="0" w:tplc="86C601A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11150F"/>
    <w:multiLevelType w:val="hybridMultilevel"/>
    <w:tmpl w:val="2BEC5A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FA5716"/>
    <w:multiLevelType w:val="hybridMultilevel"/>
    <w:tmpl w:val="75DE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7815CE"/>
    <w:multiLevelType w:val="hybridMultilevel"/>
    <w:tmpl w:val="DCC2B278"/>
    <w:lvl w:ilvl="0" w:tplc="EDC68AD0">
      <w:numFmt w:val="bullet"/>
      <w:lvlText w:val="-"/>
      <w:lvlJc w:val="left"/>
      <w:pPr>
        <w:ind w:left="67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4"/>
  </w:num>
  <w:num w:numId="4">
    <w:abstractNumId w:val="11"/>
  </w:num>
  <w:num w:numId="5">
    <w:abstractNumId w:val="1"/>
  </w:num>
  <w:num w:numId="6">
    <w:abstractNumId w:val="14"/>
  </w:num>
  <w:num w:numId="7">
    <w:abstractNumId w:val="3"/>
  </w:num>
  <w:num w:numId="8">
    <w:abstractNumId w:val="21"/>
  </w:num>
  <w:num w:numId="9">
    <w:abstractNumId w:val="13"/>
  </w:num>
  <w:num w:numId="10">
    <w:abstractNumId w:val="9"/>
  </w:num>
  <w:num w:numId="11">
    <w:abstractNumId w:val="16"/>
  </w:num>
  <w:num w:numId="12">
    <w:abstractNumId w:val="17"/>
  </w:num>
  <w:num w:numId="13">
    <w:abstractNumId w:val="8"/>
  </w:num>
  <w:num w:numId="14">
    <w:abstractNumId w:val="2"/>
  </w:num>
  <w:num w:numId="15">
    <w:abstractNumId w:val="10"/>
  </w:num>
  <w:num w:numId="16">
    <w:abstractNumId w:val="18"/>
  </w:num>
  <w:num w:numId="17">
    <w:abstractNumId w:val="19"/>
  </w:num>
  <w:num w:numId="18">
    <w:abstractNumId w:val="5"/>
  </w:num>
  <w:num w:numId="19">
    <w:abstractNumId w:val="20"/>
  </w:num>
  <w:num w:numId="20">
    <w:abstractNumId w:val="15"/>
  </w:num>
  <w:num w:numId="2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3A1"/>
    <w:rsid w:val="00000D8A"/>
    <w:rsid w:val="00001117"/>
    <w:rsid w:val="00002D13"/>
    <w:rsid w:val="0000644A"/>
    <w:rsid w:val="000067F9"/>
    <w:rsid w:val="00012398"/>
    <w:rsid w:val="00013A6C"/>
    <w:rsid w:val="00015AA0"/>
    <w:rsid w:val="000175F2"/>
    <w:rsid w:val="00020620"/>
    <w:rsid w:val="00022187"/>
    <w:rsid w:val="00025A02"/>
    <w:rsid w:val="00027A85"/>
    <w:rsid w:val="000363A3"/>
    <w:rsid w:val="00041704"/>
    <w:rsid w:val="00044966"/>
    <w:rsid w:val="00045BE1"/>
    <w:rsid w:val="00046BD6"/>
    <w:rsid w:val="00050A5B"/>
    <w:rsid w:val="000542D8"/>
    <w:rsid w:val="000564CD"/>
    <w:rsid w:val="00062B39"/>
    <w:rsid w:val="0006329C"/>
    <w:rsid w:val="00063CF3"/>
    <w:rsid w:val="00073F96"/>
    <w:rsid w:val="000759A3"/>
    <w:rsid w:val="000759C3"/>
    <w:rsid w:val="000833A1"/>
    <w:rsid w:val="000855DE"/>
    <w:rsid w:val="0008742B"/>
    <w:rsid w:val="0009210E"/>
    <w:rsid w:val="00092468"/>
    <w:rsid w:val="00093013"/>
    <w:rsid w:val="00093CC6"/>
    <w:rsid w:val="000958B8"/>
    <w:rsid w:val="00095B45"/>
    <w:rsid w:val="000A3FC2"/>
    <w:rsid w:val="000A5F9A"/>
    <w:rsid w:val="000B3417"/>
    <w:rsid w:val="000B3763"/>
    <w:rsid w:val="000B37B6"/>
    <w:rsid w:val="000B4321"/>
    <w:rsid w:val="000C0030"/>
    <w:rsid w:val="000C24FE"/>
    <w:rsid w:val="000C34D7"/>
    <w:rsid w:val="000C3765"/>
    <w:rsid w:val="000C44D6"/>
    <w:rsid w:val="000C4AC3"/>
    <w:rsid w:val="000C583A"/>
    <w:rsid w:val="000C720B"/>
    <w:rsid w:val="000C7978"/>
    <w:rsid w:val="000C7F6B"/>
    <w:rsid w:val="000D08CC"/>
    <w:rsid w:val="000D1608"/>
    <w:rsid w:val="000D2694"/>
    <w:rsid w:val="000D4D4B"/>
    <w:rsid w:val="000E0C3B"/>
    <w:rsid w:val="000E34FB"/>
    <w:rsid w:val="000E461A"/>
    <w:rsid w:val="000E5A56"/>
    <w:rsid w:val="000F1CA6"/>
    <w:rsid w:val="000F45CC"/>
    <w:rsid w:val="000F7B45"/>
    <w:rsid w:val="00102860"/>
    <w:rsid w:val="00102922"/>
    <w:rsid w:val="00105135"/>
    <w:rsid w:val="001056DA"/>
    <w:rsid w:val="0010701D"/>
    <w:rsid w:val="00121947"/>
    <w:rsid w:val="0012212B"/>
    <w:rsid w:val="00123801"/>
    <w:rsid w:val="00123A51"/>
    <w:rsid w:val="00127A8D"/>
    <w:rsid w:val="00127F6C"/>
    <w:rsid w:val="00131E86"/>
    <w:rsid w:val="0013289B"/>
    <w:rsid w:val="00132EEA"/>
    <w:rsid w:val="00133F6D"/>
    <w:rsid w:val="00137AAD"/>
    <w:rsid w:val="001402F2"/>
    <w:rsid w:val="00141411"/>
    <w:rsid w:val="001419E9"/>
    <w:rsid w:val="001440FD"/>
    <w:rsid w:val="0014590A"/>
    <w:rsid w:val="00146331"/>
    <w:rsid w:val="0015070E"/>
    <w:rsid w:val="00151E97"/>
    <w:rsid w:val="001526FA"/>
    <w:rsid w:val="001531EE"/>
    <w:rsid w:val="0015351F"/>
    <w:rsid w:val="0015603C"/>
    <w:rsid w:val="00173A7C"/>
    <w:rsid w:val="00174731"/>
    <w:rsid w:val="0017503B"/>
    <w:rsid w:val="0017565C"/>
    <w:rsid w:val="00175712"/>
    <w:rsid w:val="001767DE"/>
    <w:rsid w:val="00181A1E"/>
    <w:rsid w:val="001822FB"/>
    <w:rsid w:val="00187B62"/>
    <w:rsid w:val="00193D06"/>
    <w:rsid w:val="00194D19"/>
    <w:rsid w:val="00196731"/>
    <w:rsid w:val="001A0024"/>
    <w:rsid w:val="001A2691"/>
    <w:rsid w:val="001A36B0"/>
    <w:rsid w:val="001A3799"/>
    <w:rsid w:val="001A3D7A"/>
    <w:rsid w:val="001A4C55"/>
    <w:rsid w:val="001A5CBB"/>
    <w:rsid w:val="001B0A1E"/>
    <w:rsid w:val="001B29A5"/>
    <w:rsid w:val="001B3473"/>
    <w:rsid w:val="001B3646"/>
    <w:rsid w:val="001C1EE0"/>
    <w:rsid w:val="001C2815"/>
    <w:rsid w:val="001C4307"/>
    <w:rsid w:val="001C505D"/>
    <w:rsid w:val="001C7C61"/>
    <w:rsid w:val="001D3C7E"/>
    <w:rsid w:val="001D7553"/>
    <w:rsid w:val="001D7732"/>
    <w:rsid w:val="001E03B9"/>
    <w:rsid w:val="001E0CE5"/>
    <w:rsid w:val="001E33FC"/>
    <w:rsid w:val="001E41AD"/>
    <w:rsid w:val="001E4625"/>
    <w:rsid w:val="001E542D"/>
    <w:rsid w:val="001E6BC9"/>
    <w:rsid w:val="001F25F2"/>
    <w:rsid w:val="001F2775"/>
    <w:rsid w:val="001F494E"/>
    <w:rsid w:val="0020552A"/>
    <w:rsid w:val="002063C6"/>
    <w:rsid w:val="002134E3"/>
    <w:rsid w:val="002135F4"/>
    <w:rsid w:val="00216C1A"/>
    <w:rsid w:val="00222719"/>
    <w:rsid w:val="00222D82"/>
    <w:rsid w:val="002234C0"/>
    <w:rsid w:val="00223D9F"/>
    <w:rsid w:val="00227C8C"/>
    <w:rsid w:val="002309C9"/>
    <w:rsid w:val="0023427B"/>
    <w:rsid w:val="00237E39"/>
    <w:rsid w:val="00243446"/>
    <w:rsid w:val="002448AA"/>
    <w:rsid w:val="0024679A"/>
    <w:rsid w:val="0025181D"/>
    <w:rsid w:val="002525AD"/>
    <w:rsid w:val="00253028"/>
    <w:rsid w:val="002552EE"/>
    <w:rsid w:val="00255769"/>
    <w:rsid w:val="00260A44"/>
    <w:rsid w:val="00266429"/>
    <w:rsid w:val="00267AED"/>
    <w:rsid w:val="00270827"/>
    <w:rsid w:val="00277A3D"/>
    <w:rsid w:val="002805FA"/>
    <w:rsid w:val="002813EA"/>
    <w:rsid w:val="002831E2"/>
    <w:rsid w:val="002833B7"/>
    <w:rsid w:val="00284618"/>
    <w:rsid w:val="0028745C"/>
    <w:rsid w:val="00287612"/>
    <w:rsid w:val="00290885"/>
    <w:rsid w:val="002930D0"/>
    <w:rsid w:val="00293780"/>
    <w:rsid w:val="0029650C"/>
    <w:rsid w:val="0029663A"/>
    <w:rsid w:val="00297CA4"/>
    <w:rsid w:val="002A0E72"/>
    <w:rsid w:val="002A3CC6"/>
    <w:rsid w:val="002A4B3A"/>
    <w:rsid w:val="002A52EA"/>
    <w:rsid w:val="002A5DCD"/>
    <w:rsid w:val="002A708D"/>
    <w:rsid w:val="002B09E4"/>
    <w:rsid w:val="002B1AA3"/>
    <w:rsid w:val="002B1E00"/>
    <w:rsid w:val="002B4600"/>
    <w:rsid w:val="002C26AA"/>
    <w:rsid w:val="002C690E"/>
    <w:rsid w:val="002C7DDC"/>
    <w:rsid w:val="002D1056"/>
    <w:rsid w:val="002D231E"/>
    <w:rsid w:val="002D30EF"/>
    <w:rsid w:val="002D321A"/>
    <w:rsid w:val="002D371D"/>
    <w:rsid w:val="002D6E56"/>
    <w:rsid w:val="002E12A0"/>
    <w:rsid w:val="002E29D0"/>
    <w:rsid w:val="002E42B8"/>
    <w:rsid w:val="002F5182"/>
    <w:rsid w:val="002F5754"/>
    <w:rsid w:val="002F7F3B"/>
    <w:rsid w:val="00300A0C"/>
    <w:rsid w:val="00300E50"/>
    <w:rsid w:val="003019A6"/>
    <w:rsid w:val="00303B57"/>
    <w:rsid w:val="00304604"/>
    <w:rsid w:val="003118DC"/>
    <w:rsid w:val="00317156"/>
    <w:rsid w:val="00320B33"/>
    <w:rsid w:val="00323A40"/>
    <w:rsid w:val="0032480F"/>
    <w:rsid w:val="00325E88"/>
    <w:rsid w:val="00326E54"/>
    <w:rsid w:val="003270C0"/>
    <w:rsid w:val="00331D9F"/>
    <w:rsid w:val="00332E79"/>
    <w:rsid w:val="003350CE"/>
    <w:rsid w:val="003374A8"/>
    <w:rsid w:val="00341A93"/>
    <w:rsid w:val="00341CDF"/>
    <w:rsid w:val="003436B6"/>
    <w:rsid w:val="00344AED"/>
    <w:rsid w:val="003455A8"/>
    <w:rsid w:val="003464D6"/>
    <w:rsid w:val="0035177C"/>
    <w:rsid w:val="00351A12"/>
    <w:rsid w:val="003570B0"/>
    <w:rsid w:val="0036129F"/>
    <w:rsid w:val="00362464"/>
    <w:rsid w:val="00362AE5"/>
    <w:rsid w:val="00362DD4"/>
    <w:rsid w:val="0037134A"/>
    <w:rsid w:val="00371AE8"/>
    <w:rsid w:val="00373A2A"/>
    <w:rsid w:val="00374C5D"/>
    <w:rsid w:val="00374F92"/>
    <w:rsid w:val="003774FA"/>
    <w:rsid w:val="00380317"/>
    <w:rsid w:val="00382047"/>
    <w:rsid w:val="00384015"/>
    <w:rsid w:val="00385400"/>
    <w:rsid w:val="003866A6"/>
    <w:rsid w:val="003870DA"/>
    <w:rsid w:val="00393FE5"/>
    <w:rsid w:val="0039570F"/>
    <w:rsid w:val="00395D68"/>
    <w:rsid w:val="003A23E7"/>
    <w:rsid w:val="003A5319"/>
    <w:rsid w:val="003A5EF3"/>
    <w:rsid w:val="003A6D99"/>
    <w:rsid w:val="003B0443"/>
    <w:rsid w:val="003B12C7"/>
    <w:rsid w:val="003B1D3E"/>
    <w:rsid w:val="003B23B1"/>
    <w:rsid w:val="003B3DA1"/>
    <w:rsid w:val="003B510C"/>
    <w:rsid w:val="003C29A5"/>
    <w:rsid w:val="003C6036"/>
    <w:rsid w:val="003D2D01"/>
    <w:rsid w:val="003D403C"/>
    <w:rsid w:val="003D5DC9"/>
    <w:rsid w:val="003E27E9"/>
    <w:rsid w:val="003E4649"/>
    <w:rsid w:val="003E6D6D"/>
    <w:rsid w:val="003F0CA9"/>
    <w:rsid w:val="003F3BFD"/>
    <w:rsid w:val="003F5C2A"/>
    <w:rsid w:val="00401E10"/>
    <w:rsid w:val="0040263C"/>
    <w:rsid w:val="00405867"/>
    <w:rsid w:val="00405B96"/>
    <w:rsid w:val="00406793"/>
    <w:rsid w:val="004072A9"/>
    <w:rsid w:val="004123F9"/>
    <w:rsid w:val="00414774"/>
    <w:rsid w:val="00416551"/>
    <w:rsid w:val="0042242F"/>
    <w:rsid w:val="004248D6"/>
    <w:rsid w:val="0042590D"/>
    <w:rsid w:val="00425F29"/>
    <w:rsid w:val="0043509E"/>
    <w:rsid w:val="00436461"/>
    <w:rsid w:val="004441ED"/>
    <w:rsid w:val="00444829"/>
    <w:rsid w:val="00452F49"/>
    <w:rsid w:val="004579F5"/>
    <w:rsid w:val="00460987"/>
    <w:rsid w:val="004706A1"/>
    <w:rsid w:val="00471CE4"/>
    <w:rsid w:val="004756BF"/>
    <w:rsid w:val="00483929"/>
    <w:rsid w:val="00484BC7"/>
    <w:rsid w:val="00490A27"/>
    <w:rsid w:val="004921B1"/>
    <w:rsid w:val="00493B1B"/>
    <w:rsid w:val="00494D3E"/>
    <w:rsid w:val="004A0EE9"/>
    <w:rsid w:val="004A377C"/>
    <w:rsid w:val="004A6198"/>
    <w:rsid w:val="004A6E0F"/>
    <w:rsid w:val="004A7214"/>
    <w:rsid w:val="004B0488"/>
    <w:rsid w:val="004B0D00"/>
    <w:rsid w:val="004C06B2"/>
    <w:rsid w:val="004C09E8"/>
    <w:rsid w:val="004C1C57"/>
    <w:rsid w:val="004C359C"/>
    <w:rsid w:val="004C72EB"/>
    <w:rsid w:val="004D0062"/>
    <w:rsid w:val="004D01EB"/>
    <w:rsid w:val="004D73C7"/>
    <w:rsid w:val="004E0B36"/>
    <w:rsid w:val="004E3321"/>
    <w:rsid w:val="004E3BAE"/>
    <w:rsid w:val="004E5472"/>
    <w:rsid w:val="004E5C4C"/>
    <w:rsid w:val="004F079E"/>
    <w:rsid w:val="004F1515"/>
    <w:rsid w:val="004F221F"/>
    <w:rsid w:val="004F2666"/>
    <w:rsid w:val="004F471A"/>
    <w:rsid w:val="004F5650"/>
    <w:rsid w:val="004F5B9A"/>
    <w:rsid w:val="004F6B32"/>
    <w:rsid w:val="0050384E"/>
    <w:rsid w:val="005100ED"/>
    <w:rsid w:val="00517538"/>
    <w:rsid w:val="0052045C"/>
    <w:rsid w:val="005207E9"/>
    <w:rsid w:val="00520F83"/>
    <w:rsid w:val="0052172F"/>
    <w:rsid w:val="00522DE6"/>
    <w:rsid w:val="00525A41"/>
    <w:rsid w:val="005269EE"/>
    <w:rsid w:val="00531A88"/>
    <w:rsid w:val="0053754E"/>
    <w:rsid w:val="00537EB6"/>
    <w:rsid w:val="00544129"/>
    <w:rsid w:val="00544158"/>
    <w:rsid w:val="0054556B"/>
    <w:rsid w:val="00546791"/>
    <w:rsid w:val="00551B5D"/>
    <w:rsid w:val="00552020"/>
    <w:rsid w:val="00552249"/>
    <w:rsid w:val="0055232A"/>
    <w:rsid w:val="00552B48"/>
    <w:rsid w:val="00554C77"/>
    <w:rsid w:val="005552E6"/>
    <w:rsid w:val="005567B6"/>
    <w:rsid w:val="00556AD0"/>
    <w:rsid w:val="00556CBA"/>
    <w:rsid w:val="00557E50"/>
    <w:rsid w:val="00560AF1"/>
    <w:rsid w:val="00562958"/>
    <w:rsid w:val="005651B3"/>
    <w:rsid w:val="00566B91"/>
    <w:rsid w:val="005721E9"/>
    <w:rsid w:val="0057378E"/>
    <w:rsid w:val="00575720"/>
    <w:rsid w:val="00576B21"/>
    <w:rsid w:val="0058110F"/>
    <w:rsid w:val="00584B53"/>
    <w:rsid w:val="0059140F"/>
    <w:rsid w:val="00593330"/>
    <w:rsid w:val="00595ED0"/>
    <w:rsid w:val="0059740F"/>
    <w:rsid w:val="005A21A7"/>
    <w:rsid w:val="005A27E1"/>
    <w:rsid w:val="005A5B5A"/>
    <w:rsid w:val="005A69F6"/>
    <w:rsid w:val="005B11E5"/>
    <w:rsid w:val="005B2F87"/>
    <w:rsid w:val="005B7A35"/>
    <w:rsid w:val="005C0564"/>
    <w:rsid w:val="005C0737"/>
    <w:rsid w:val="005C3740"/>
    <w:rsid w:val="005C45F3"/>
    <w:rsid w:val="005C6D39"/>
    <w:rsid w:val="005D10D1"/>
    <w:rsid w:val="005D21EB"/>
    <w:rsid w:val="005D289F"/>
    <w:rsid w:val="005D3EF3"/>
    <w:rsid w:val="005D420B"/>
    <w:rsid w:val="005D4DBA"/>
    <w:rsid w:val="005D545B"/>
    <w:rsid w:val="005E3532"/>
    <w:rsid w:val="005E538F"/>
    <w:rsid w:val="005E56A6"/>
    <w:rsid w:val="005F068B"/>
    <w:rsid w:val="005F331A"/>
    <w:rsid w:val="005F40D6"/>
    <w:rsid w:val="005F54F1"/>
    <w:rsid w:val="005F612C"/>
    <w:rsid w:val="005F731C"/>
    <w:rsid w:val="005F75D2"/>
    <w:rsid w:val="00613328"/>
    <w:rsid w:val="006148EB"/>
    <w:rsid w:val="00614918"/>
    <w:rsid w:val="00622D74"/>
    <w:rsid w:val="00623729"/>
    <w:rsid w:val="0062583C"/>
    <w:rsid w:val="006262EF"/>
    <w:rsid w:val="00626649"/>
    <w:rsid w:val="00632E8B"/>
    <w:rsid w:val="0063547C"/>
    <w:rsid w:val="00636BFB"/>
    <w:rsid w:val="00640181"/>
    <w:rsid w:val="006458BB"/>
    <w:rsid w:val="00645E39"/>
    <w:rsid w:val="006479DD"/>
    <w:rsid w:val="006500EE"/>
    <w:rsid w:val="00650A9F"/>
    <w:rsid w:val="00652B17"/>
    <w:rsid w:val="00654213"/>
    <w:rsid w:val="00654672"/>
    <w:rsid w:val="00655065"/>
    <w:rsid w:val="00657F47"/>
    <w:rsid w:val="00660D9B"/>
    <w:rsid w:val="00661F9F"/>
    <w:rsid w:val="006624D6"/>
    <w:rsid w:val="00662E62"/>
    <w:rsid w:val="006654BB"/>
    <w:rsid w:val="006657C4"/>
    <w:rsid w:val="0066595A"/>
    <w:rsid w:val="0066604B"/>
    <w:rsid w:val="0067161D"/>
    <w:rsid w:val="00671790"/>
    <w:rsid w:val="00671823"/>
    <w:rsid w:val="006726B2"/>
    <w:rsid w:val="00674188"/>
    <w:rsid w:val="00675052"/>
    <w:rsid w:val="00675796"/>
    <w:rsid w:val="00677E67"/>
    <w:rsid w:val="00682EB7"/>
    <w:rsid w:val="00685AC2"/>
    <w:rsid w:val="00686001"/>
    <w:rsid w:val="00690FE6"/>
    <w:rsid w:val="00696B6E"/>
    <w:rsid w:val="006977EF"/>
    <w:rsid w:val="006A2610"/>
    <w:rsid w:val="006A7F7B"/>
    <w:rsid w:val="006B0DCB"/>
    <w:rsid w:val="006B219C"/>
    <w:rsid w:val="006B38FB"/>
    <w:rsid w:val="006B3ACC"/>
    <w:rsid w:val="006B4B84"/>
    <w:rsid w:val="006B4D43"/>
    <w:rsid w:val="006B4F78"/>
    <w:rsid w:val="006B520E"/>
    <w:rsid w:val="006B66C3"/>
    <w:rsid w:val="006B71E2"/>
    <w:rsid w:val="006C1D71"/>
    <w:rsid w:val="006C37A1"/>
    <w:rsid w:val="006C5718"/>
    <w:rsid w:val="006C59C2"/>
    <w:rsid w:val="006D0197"/>
    <w:rsid w:val="006D105B"/>
    <w:rsid w:val="006D2178"/>
    <w:rsid w:val="006D50BD"/>
    <w:rsid w:val="006D5CB6"/>
    <w:rsid w:val="006E080C"/>
    <w:rsid w:val="006E0AE6"/>
    <w:rsid w:val="006E1721"/>
    <w:rsid w:val="006E5CF3"/>
    <w:rsid w:val="006E79C9"/>
    <w:rsid w:val="006E7F62"/>
    <w:rsid w:val="006F0860"/>
    <w:rsid w:val="006F14E0"/>
    <w:rsid w:val="006F1B22"/>
    <w:rsid w:val="006F6C9C"/>
    <w:rsid w:val="00700989"/>
    <w:rsid w:val="007014F0"/>
    <w:rsid w:val="00701F00"/>
    <w:rsid w:val="007047ED"/>
    <w:rsid w:val="00706569"/>
    <w:rsid w:val="00715A42"/>
    <w:rsid w:val="007247D2"/>
    <w:rsid w:val="00724AC1"/>
    <w:rsid w:val="007306B2"/>
    <w:rsid w:val="00730C91"/>
    <w:rsid w:val="00731E30"/>
    <w:rsid w:val="00731E90"/>
    <w:rsid w:val="0073401C"/>
    <w:rsid w:val="007345E7"/>
    <w:rsid w:val="007406A1"/>
    <w:rsid w:val="00741582"/>
    <w:rsid w:val="0074206F"/>
    <w:rsid w:val="00743717"/>
    <w:rsid w:val="00745269"/>
    <w:rsid w:val="00745796"/>
    <w:rsid w:val="00746771"/>
    <w:rsid w:val="0074695B"/>
    <w:rsid w:val="007475A9"/>
    <w:rsid w:val="00747E78"/>
    <w:rsid w:val="00751FE1"/>
    <w:rsid w:val="00752914"/>
    <w:rsid w:val="00753C33"/>
    <w:rsid w:val="00756254"/>
    <w:rsid w:val="00757716"/>
    <w:rsid w:val="007627D2"/>
    <w:rsid w:val="0076441E"/>
    <w:rsid w:val="00765334"/>
    <w:rsid w:val="00765986"/>
    <w:rsid w:val="00767A92"/>
    <w:rsid w:val="00770F7B"/>
    <w:rsid w:val="007722D4"/>
    <w:rsid w:val="007723D9"/>
    <w:rsid w:val="00773363"/>
    <w:rsid w:val="00773964"/>
    <w:rsid w:val="00773E4D"/>
    <w:rsid w:val="007751E2"/>
    <w:rsid w:val="00777B62"/>
    <w:rsid w:val="00781438"/>
    <w:rsid w:val="007818E7"/>
    <w:rsid w:val="00784CE3"/>
    <w:rsid w:val="00785203"/>
    <w:rsid w:val="00785506"/>
    <w:rsid w:val="00786DBE"/>
    <w:rsid w:val="00791962"/>
    <w:rsid w:val="00792069"/>
    <w:rsid w:val="0079271B"/>
    <w:rsid w:val="007967EC"/>
    <w:rsid w:val="00797621"/>
    <w:rsid w:val="007A11D3"/>
    <w:rsid w:val="007A2551"/>
    <w:rsid w:val="007A3335"/>
    <w:rsid w:val="007A40EB"/>
    <w:rsid w:val="007A5D55"/>
    <w:rsid w:val="007A7B55"/>
    <w:rsid w:val="007B1884"/>
    <w:rsid w:val="007B2339"/>
    <w:rsid w:val="007B2AFF"/>
    <w:rsid w:val="007B4741"/>
    <w:rsid w:val="007B49C4"/>
    <w:rsid w:val="007B62C0"/>
    <w:rsid w:val="007C09E8"/>
    <w:rsid w:val="007C0BAC"/>
    <w:rsid w:val="007C3878"/>
    <w:rsid w:val="007C513F"/>
    <w:rsid w:val="007C65BA"/>
    <w:rsid w:val="007D027A"/>
    <w:rsid w:val="007D04E3"/>
    <w:rsid w:val="007D1555"/>
    <w:rsid w:val="007D1884"/>
    <w:rsid w:val="007D294C"/>
    <w:rsid w:val="007D4FF2"/>
    <w:rsid w:val="007D77C3"/>
    <w:rsid w:val="007E2562"/>
    <w:rsid w:val="007E282B"/>
    <w:rsid w:val="007E6414"/>
    <w:rsid w:val="007E6AEB"/>
    <w:rsid w:val="007E7108"/>
    <w:rsid w:val="007F24A2"/>
    <w:rsid w:val="007F3E9F"/>
    <w:rsid w:val="007F4BC7"/>
    <w:rsid w:val="008005F8"/>
    <w:rsid w:val="00800D3B"/>
    <w:rsid w:val="00803C7D"/>
    <w:rsid w:val="00804164"/>
    <w:rsid w:val="008057D2"/>
    <w:rsid w:val="008109AD"/>
    <w:rsid w:val="00810C8F"/>
    <w:rsid w:val="008175F5"/>
    <w:rsid w:val="00820287"/>
    <w:rsid w:val="00822DC9"/>
    <w:rsid w:val="00826FCB"/>
    <w:rsid w:val="0082797F"/>
    <w:rsid w:val="00837001"/>
    <w:rsid w:val="008421B4"/>
    <w:rsid w:val="00843029"/>
    <w:rsid w:val="008432E9"/>
    <w:rsid w:val="008438E7"/>
    <w:rsid w:val="00845ED5"/>
    <w:rsid w:val="008500BB"/>
    <w:rsid w:val="00854E77"/>
    <w:rsid w:val="00856BD0"/>
    <w:rsid w:val="00857C9B"/>
    <w:rsid w:val="00862F60"/>
    <w:rsid w:val="00863F03"/>
    <w:rsid w:val="00864258"/>
    <w:rsid w:val="00864D38"/>
    <w:rsid w:val="0086662A"/>
    <w:rsid w:val="00867941"/>
    <w:rsid w:val="00874CA2"/>
    <w:rsid w:val="008752DA"/>
    <w:rsid w:val="00875B80"/>
    <w:rsid w:val="008800BA"/>
    <w:rsid w:val="00882D4C"/>
    <w:rsid w:val="00883AD9"/>
    <w:rsid w:val="00890B25"/>
    <w:rsid w:val="0089404F"/>
    <w:rsid w:val="008A068A"/>
    <w:rsid w:val="008A30A4"/>
    <w:rsid w:val="008A7925"/>
    <w:rsid w:val="008B338D"/>
    <w:rsid w:val="008B33B3"/>
    <w:rsid w:val="008B57C0"/>
    <w:rsid w:val="008B5B91"/>
    <w:rsid w:val="008B7F65"/>
    <w:rsid w:val="008C0571"/>
    <w:rsid w:val="008C40E6"/>
    <w:rsid w:val="008C51D5"/>
    <w:rsid w:val="008C6CC3"/>
    <w:rsid w:val="008D2693"/>
    <w:rsid w:val="008D29FB"/>
    <w:rsid w:val="008D2EA1"/>
    <w:rsid w:val="008D3409"/>
    <w:rsid w:val="008D7A6C"/>
    <w:rsid w:val="008E10DE"/>
    <w:rsid w:val="008E1C64"/>
    <w:rsid w:val="008E4020"/>
    <w:rsid w:val="008E7ADC"/>
    <w:rsid w:val="008F03BD"/>
    <w:rsid w:val="008F78DA"/>
    <w:rsid w:val="00900EA2"/>
    <w:rsid w:val="00901A77"/>
    <w:rsid w:val="009039E1"/>
    <w:rsid w:val="0090677E"/>
    <w:rsid w:val="0091086F"/>
    <w:rsid w:val="00911EA9"/>
    <w:rsid w:val="0091743E"/>
    <w:rsid w:val="0091781F"/>
    <w:rsid w:val="009203CF"/>
    <w:rsid w:val="009234CA"/>
    <w:rsid w:val="00926A23"/>
    <w:rsid w:val="00926C76"/>
    <w:rsid w:val="0093330C"/>
    <w:rsid w:val="009344CD"/>
    <w:rsid w:val="00942DF2"/>
    <w:rsid w:val="009436BC"/>
    <w:rsid w:val="00943F2F"/>
    <w:rsid w:val="00947911"/>
    <w:rsid w:val="00950851"/>
    <w:rsid w:val="00951A72"/>
    <w:rsid w:val="00952A9E"/>
    <w:rsid w:val="00953A85"/>
    <w:rsid w:val="0095575F"/>
    <w:rsid w:val="00966254"/>
    <w:rsid w:val="0096722B"/>
    <w:rsid w:val="00967886"/>
    <w:rsid w:val="00970C7F"/>
    <w:rsid w:val="009738A4"/>
    <w:rsid w:val="00974258"/>
    <w:rsid w:val="009756D8"/>
    <w:rsid w:val="00976E02"/>
    <w:rsid w:val="009772FC"/>
    <w:rsid w:val="00980535"/>
    <w:rsid w:val="009820BF"/>
    <w:rsid w:val="00984379"/>
    <w:rsid w:val="00984B83"/>
    <w:rsid w:val="00985F59"/>
    <w:rsid w:val="00987F84"/>
    <w:rsid w:val="00992897"/>
    <w:rsid w:val="00992EDA"/>
    <w:rsid w:val="009A142C"/>
    <w:rsid w:val="009A1D11"/>
    <w:rsid w:val="009A2ED0"/>
    <w:rsid w:val="009A4AB5"/>
    <w:rsid w:val="009A543B"/>
    <w:rsid w:val="009A655E"/>
    <w:rsid w:val="009A7302"/>
    <w:rsid w:val="009B308F"/>
    <w:rsid w:val="009B5E32"/>
    <w:rsid w:val="009B6A73"/>
    <w:rsid w:val="009C01B5"/>
    <w:rsid w:val="009C1CAD"/>
    <w:rsid w:val="009C233C"/>
    <w:rsid w:val="009C3294"/>
    <w:rsid w:val="009C4738"/>
    <w:rsid w:val="009C7C90"/>
    <w:rsid w:val="009D2382"/>
    <w:rsid w:val="009D2390"/>
    <w:rsid w:val="009D3B9E"/>
    <w:rsid w:val="009D3BAB"/>
    <w:rsid w:val="009D4087"/>
    <w:rsid w:val="009D49EE"/>
    <w:rsid w:val="009D5783"/>
    <w:rsid w:val="009D5B34"/>
    <w:rsid w:val="009D6889"/>
    <w:rsid w:val="009D6FE7"/>
    <w:rsid w:val="009E13F8"/>
    <w:rsid w:val="009E3FD5"/>
    <w:rsid w:val="009E64F3"/>
    <w:rsid w:val="009F194A"/>
    <w:rsid w:val="009F2727"/>
    <w:rsid w:val="009F4609"/>
    <w:rsid w:val="00A00182"/>
    <w:rsid w:val="00A03745"/>
    <w:rsid w:val="00A06121"/>
    <w:rsid w:val="00A06A63"/>
    <w:rsid w:val="00A12AE9"/>
    <w:rsid w:val="00A131C2"/>
    <w:rsid w:val="00A226EA"/>
    <w:rsid w:val="00A229C3"/>
    <w:rsid w:val="00A2300A"/>
    <w:rsid w:val="00A23B82"/>
    <w:rsid w:val="00A2741E"/>
    <w:rsid w:val="00A300AD"/>
    <w:rsid w:val="00A35282"/>
    <w:rsid w:val="00A370D7"/>
    <w:rsid w:val="00A41E9A"/>
    <w:rsid w:val="00A43232"/>
    <w:rsid w:val="00A45CA2"/>
    <w:rsid w:val="00A47DD5"/>
    <w:rsid w:val="00A5178D"/>
    <w:rsid w:val="00A522BD"/>
    <w:rsid w:val="00A52C59"/>
    <w:rsid w:val="00A564BE"/>
    <w:rsid w:val="00A57883"/>
    <w:rsid w:val="00A61123"/>
    <w:rsid w:val="00A61DC3"/>
    <w:rsid w:val="00A621A5"/>
    <w:rsid w:val="00A634ED"/>
    <w:rsid w:val="00A64CBF"/>
    <w:rsid w:val="00A6644A"/>
    <w:rsid w:val="00A72460"/>
    <w:rsid w:val="00A728E8"/>
    <w:rsid w:val="00A7595E"/>
    <w:rsid w:val="00A769CE"/>
    <w:rsid w:val="00A77D0C"/>
    <w:rsid w:val="00A77E91"/>
    <w:rsid w:val="00A80558"/>
    <w:rsid w:val="00A81188"/>
    <w:rsid w:val="00A861C4"/>
    <w:rsid w:val="00A86435"/>
    <w:rsid w:val="00A87844"/>
    <w:rsid w:val="00A87BC0"/>
    <w:rsid w:val="00A96839"/>
    <w:rsid w:val="00A97288"/>
    <w:rsid w:val="00A97459"/>
    <w:rsid w:val="00AA154B"/>
    <w:rsid w:val="00AA1DCA"/>
    <w:rsid w:val="00AA3BAF"/>
    <w:rsid w:val="00AA407A"/>
    <w:rsid w:val="00AA440F"/>
    <w:rsid w:val="00AA49E2"/>
    <w:rsid w:val="00AB0508"/>
    <w:rsid w:val="00AB0E82"/>
    <w:rsid w:val="00AB1FE0"/>
    <w:rsid w:val="00AB31D5"/>
    <w:rsid w:val="00AB5818"/>
    <w:rsid w:val="00AC0D85"/>
    <w:rsid w:val="00AC4262"/>
    <w:rsid w:val="00AC6D72"/>
    <w:rsid w:val="00AD0427"/>
    <w:rsid w:val="00AD1ED2"/>
    <w:rsid w:val="00AD2AD8"/>
    <w:rsid w:val="00AD436E"/>
    <w:rsid w:val="00AD6190"/>
    <w:rsid w:val="00AD7915"/>
    <w:rsid w:val="00AE0D84"/>
    <w:rsid w:val="00AE2DCF"/>
    <w:rsid w:val="00AF0967"/>
    <w:rsid w:val="00AF0EE0"/>
    <w:rsid w:val="00AF52A0"/>
    <w:rsid w:val="00AF73B4"/>
    <w:rsid w:val="00AF7A3B"/>
    <w:rsid w:val="00B00904"/>
    <w:rsid w:val="00B00AB3"/>
    <w:rsid w:val="00B010F1"/>
    <w:rsid w:val="00B01F4B"/>
    <w:rsid w:val="00B0696D"/>
    <w:rsid w:val="00B07A2F"/>
    <w:rsid w:val="00B1028F"/>
    <w:rsid w:val="00B104A3"/>
    <w:rsid w:val="00B1090C"/>
    <w:rsid w:val="00B13684"/>
    <w:rsid w:val="00B14620"/>
    <w:rsid w:val="00B173ED"/>
    <w:rsid w:val="00B22427"/>
    <w:rsid w:val="00B22D48"/>
    <w:rsid w:val="00B22F90"/>
    <w:rsid w:val="00B256C5"/>
    <w:rsid w:val="00B26D07"/>
    <w:rsid w:val="00B3009B"/>
    <w:rsid w:val="00B339A5"/>
    <w:rsid w:val="00B3510C"/>
    <w:rsid w:val="00B35B62"/>
    <w:rsid w:val="00B36570"/>
    <w:rsid w:val="00B43A4E"/>
    <w:rsid w:val="00B43B72"/>
    <w:rsid w:val="00B4531F"/>
    <w:rsid w:val="00B458F1"/>
    <w:rsid w:val="00B52193"/>
    <w:rsid w:val="00B5280C"/>
    <w:rsid w:val="00B556B5"/>
    <w:rsid w:val="00B56FB0"/>
    <w:rsid w:val="00B5757C"/>
    <w:rsid w:val="00B604E1"/>
    <w:rsid w:val="00B60F70"/>
    <w:rsid w:val="00B618BF"/>
    <w:rsid w:val="00B61AD4"/>
    <w:rsid w:val="00B61E88"/>
    <w:rsid w:val="00B70F94"/>
    <w:rsid w:val="00B7128F"/>
    <w:rsid w:val="00B73652"/>
    <w:rsid w:val="00B74D9C"/>
    <w:rsid w:val="00B751B4"/>
    <w:rsid w:val="00B75895"/>
    <w:rsid w:val="00B75B81"/>
    <w:rsid w:val="00B82D8A"/>
    <w:rsid w:val="00B8346D"/>
    <w:rsid w:val="00B85714"/>
    <w:rsid w:val="00B8664E"/>
    <w:rsid w:val="00B867F6"/>
    <w:rsid w:val="00B91CD9"/>
    <w:rsid w:val="00B92E9D"/>
    <w:rsid w:val="00B95682"/>
    <w:rsid w:val="00B97C26"/>
    <w:rsid w:val="00BA0D92"/>
    <w:rsid w:val="00BA1069"/>
    <w:rsid w:val="00BA282D"/>
    <w:rsid w:val="00BA3089"/>
    <w:rsid w:val="00BA4011"/>
    <w:rsid w:val="00BA5874"/>
    <w:rsid w:val="00BA5E3E"/>
    <w:rsid w:val="00BA5FCB"/>
    <w:rsid w:val="00BA7591"/>
    <w:rsid w:val="00BA7DC2"/>
    <w:rsid w:val="00BB2614"/>
    <w:rsid w:val="00BB7BA4"/>
    <w:rsid w:val="00BC0D89"/>
    <w:rsid w:val="00BC18F0"/>
    <w:rsid w:val="00BC2B54"/>
    <w:rsid w:val="00BC6366"/>
    <w:rsid w:val="00BC7CE7"/>
    <w:rsid w:val="00BD0623"/>
    <w:rsid w:val="00BD3C83"/>
    <w:rsid w:val="00BD540D"/>
    <w:rsid w:val="00BD715C"/>
    <w:rsid w:val="00BE27F0"/>
    <w:rsid w:val="00BE2B12"/>
    <w:rsid w:val="00BE753C"/>
    <w:rsid w:val="00BF15F1"/>
    <w:rsid w:val="00BF1E17"/>
    <w:rsid w:val="00BF2988"/>
    <w:rsid w:val="00BF2B95"/>
    <w:rsid w:val="00BF5049"/>
    <w:rsid w:val="00BF5D82"/>
    <w:rsid w:val="00BF7535"/>
    <w:rsid w:val="00BF77FF"/>
    <w:rsid w:val="00C03628"/>
    <w:rsid w:val="00C0500F"/>
    <w:rsid w:val="00C10851"/>
    <w:rsid w:val="00C10AB6"/>
    <w:rsid w:val="00C11108"/>
    <w:rsid w:val="00C11527"/>
    <w:rsid w:val="00C15CB9"/>
    <w:rsid w:val="00C215AD"/>
    <w:rsid w:val="00C24346"/>
    <w:rsid w:val="00C258C9"/>
    <w:rsid w:val="00C2731B"/>
    <w:rsid w:val="00C31664"/>
    <w:rsid w:val="00C40C89"/>
    <w:rsid w:val="00C42FDC"/>
    <w:rsid w:val="00C43D2D"/>
    <w:rsid w:val="00C47017"/>
    <w:rsid w:val="00C513AE"/>
    <w:rsid w:val="00C51503"/>
    <w:rsid w:val="00C539E8"/>
    <w:rsid w:val="00C540B6"/>
    <w:rsid w:val="00C5510F"/>
    <w:rsid w:val="00C551E0"/>
    <w:rsid w:val="00C561E6"/>
    <w:rsid w:val="00C5690B"/>
    <w:rsid w:val="00C6005D"/>
    <w:rsid w:val="00C645EB"/>
    <w:rsid w:val="00C6795C"/>
    <w:rsid w:val="00C7210A"/>
    <w:rsid w:val="00C7292F"/>
    <w:rsid w:val="00C72AC6"/>
    <w:rsid w:val="00C737F8"/>
    <w:rsid w:val="00C73BD3"/>
    <w:rsid w:val="00C74203"/>
    <w:rsid w:val="00C804D9"/>
    <w:rsid w:val="00C84556"/>
    <w:rsid w:val="00C8505F"/>
    <w:rsid w:val="00C8775F"/>
    <w:rsid w:val="00C91341"/>
    <w:rsid w:val="00C92984"/>
    <w:rsid w:val="00C96531"/>
    <w:rsid w:val="00CA23A7"/>
    <w:rsid w:val="00CA25EC"/>
    <w:rsid w:val="00CA3BA7"/>
    <w:rsid w:val="00CA3F9C"/>
    <w:rsid w:val="00CA497D"/>
    <w:rsid w:val="00CA78A5"/>
    <w:rsid w:val="00CB0661"/>
    <w:rsid w:val="00CB1990"/>
    <w:rsid w:val="00CB42F1"/>
    <w:rsid w:val="00CB72C0"/>
    <w:rsid w:val="00CB7A78"/>
    <w:rsid w:val="00CC1E31"/>
    <w:rsid w:val="00CC6032"/>
    <w:rsid w:val="00CD19BA"/>
    <w:rsid w:val="00CD4184"/>
    <w:rsid w:val="00CE2198"/>
    <w:rsid w:val="00CE2B48"/>
    <w:rsid w:val="00CE2B9C"/>
    <w:rsid w:val="00CE385C"/>
    <w:rsid w:val="00CE7921"/>
    <w:rsid w:val="00CF046F"/>
    <w:rsid w:val="00CF1E34"/>
    <w:rsid w:val="00CF3666"/>
    <w:rsid w:val="00D030FB"/>
    <w:rsid w:val="00D03A4D"/>
    <w:rsid w:val="00D03FFE"/>
    <w:rsid w:val="00D068DD"/>
    <w:rsid w:val="00D07807"/>
    <w:rsid w:val="00D1322F"/>
    <w:rsid w:val="00D142C4"/>
    <w:rsid w:val="00D15CDF"/>
    <w:rsid w:val="00D15FF5"/>
    <w:rsid w:val="00D21B41"/>
    <w:rsid w:val="00D21D0E"/>
    <w:rsid w:val="00D2441A"/>
    <w:rsid w:val="00D2499E"/>
    <w:rsid w:val="00D24A94"/>
    <w:rsid w:val="00D24E0D"/>
    <w:rsid w:val="00D25325"/>
    <w:rsid w:val="00D337E0"/>
    <w:rsid w:val="00D34065"/>
    <w:rsid w:val="00D34602"/>
    <w:rsid w:val="00D34CA4"/>
    <w:rsid w:val="00D353E5"/>
    <w:rsid w:val="00D36044"/>
    <w:rsid w:val="00D3626B"/>
    <w:rsid w:val="00D36A42"/>
    <w:rsid w:val="00D36F09"/>
    <w:rsid w:val="00D40EC3"/>
    <w:rsid w:val="00D4315A"/>
    <w:rsid w:val="00D44A23"/>
    <w:rsid w:val="00D45FB3"/>
    <w:rsid w:val="00D4658D"/>
    <w:rsid w:val="00D46616"/>
    <w:rsid w:val="00D478BD"/>
    <w:rsid w:val="00D47FB3"/>
    <w:rsid w:val="00D517E3"/>
    <w:rsid w:val="00D51E0B"/>
    <w:rsid w:val="00D53840"/>
    <w:rsid w:val="00D55D09"/>
    <w:rsid w:val="00D55EB1"/>
    <w:rsid w:val="00D574AD"/>
    <w:rsid w:val="00D57B09"/>
    <w:rsid w:val="00D6063C"/>
    <w:rsid w:val="00D6365D"/>
    <w:rsid w:val="00D63740"/>
    <w:rsid w:val="00D64774"/>
    <w:rsid w:val="00D648B8"/>
    <w:rsid w:val="00D672CA"/>
    <w:rsid w:val="00D728A2"/>
    <w:rsid w:val="00D75006"/>
    <w:rsid w:val="00D80694"/>
    <w:rsid w:val="00D84C92"/>
    <w:rsid w:val="00D86E73"/>
    <w:rsid w:val="00D9049A"/>
    <w:rsid w:val="00D91940"/>
    <w:rsid w:val="00D92904"/>
    <w:rsid w:val="00D93916"/>
    <w:rsid w:val="00D948FC"/>
    <w:rsid w:val="00DA0DE3"/>
    <w:rsid w:val="00DA1045"/>
    <w:rsid w:val="00DA1AC0"/>
    <w:rsid w:val="00DA59D9"/>
    <w:rsid w:val="00DA7A1F"/>
    <w:rsid w:val="00DA7DF5"/>
    <w:rsid w:val="00DB39DC"/>
    <w:rsid w:val="00DC3ADC"/>
    <w:rsid w:val="00DC3E21"/>
    <w:rsid w:val="00DC3FF5"/>
    <w:rsid w:val="00DD2A82"/>
    <w:rsid w:val="00DD3E8F"/>
    <w:rsid w:val="00DD507B"/>
    <w:rsid w:val="00DD53C7"/>
    <w:rsid w:val="00DD63B4"/>
    <w:rsid w:val="00DD7D8B"/>
    <w:rsid w:val="00DE523A"/>
    <w:rsid w:val="00DF4294"/>
    <w:rsid w:val="00E003D2"/>
    <w:rsid w:val="00E00F61"/>
    <w:rsid w:val="00E11CCD"/>
    <w:rsid w:val="00E12159"/>
    <w:rsid w:val="00E13095"/>
    <w:rsid w:val="00E14217"/>
    <w:rsid w:val="00E14827"/>
    <w:rsid w:val="00E16E3C"/>
    <w:rsid w:val="00E174BF"/>
    <w:rsid w:val="00E2002C"/>
    <w:rsid w:val="00E20449"/>
    <w:rsid w:val="00E20883"/>
    <w:rsid w:val="00E20EF9"/>
    <w:rsid w:val="00E22D06"/>
    <w:rsid w:val="00E266EC"/>
    <w:rsid w:val="00E27440"/>
    <w:rsid w:val="00E332FD"/>
    <w:rsid w:val="00E333C2"/>
    <w:rsid w:val="00E36025"/>
    <w:rsid w:val="00E3764D"/>
    <w:rsid w:val="00E37998"/>
    <w:rsid w:val="00E4016D"/>
    <w:rsid w:val="00E41DE3"/>
    <w:rsid w:val="00E422EC"/>
    <w:rsid w:val="00E4748A"/>
    <w:rsid w:val="00E54B94"/>
    <w:rsid w:val="00E55EE8"/>
    <w:rsid w:val="00E56C43"/>
    <w:rsid w:val="00E57098"/>
    <w:rsid w:val="00E611F6"/>
    <w:rsid w:val="00E614F4"/>
    <w:rsid w:val="00E62554"/>
    <w:rsid w:val="00E62575"/>
    <w:rsid w:val="00E653D6"/>
    <w:rsid w:val="00E70EBE"/>
    <w:rsid w:val="00E71BA1"/>
    <w:rsid w:val="00E721C4"/>
    <w:rsid w:val="00E732E3"/>
    <w:rsid w:val="00E736B2"/>
    <w:rsid w:val="00E739BD"/>
    <w:rsid w:val="00E7789E"/>
    <w:rsid w:val="00E80EED"/>
    <w:rsid w:val="00E8664C"/>
    <w:rsid w:val="00E9409B"/>
    <w:rsid w:val="00EA2D81"/>
    <w:rsid w:val="00EA4531"/>
    <w:rsid w:val="00EA53BE"/>
    <w:rsid w:val="00EA68B6"/>
    <w:rsid w:val="00EB0925"/>
    <w:rsid w:val="00EB3AB0"/>
    <w:rsid w:val="00EB54D2"/>
    <w:rsid w:val="00EC0319"/>
    <w:rsid w:val="00EC0AE5"/>
    <w:rsid w:val="00EC1E6D"/>
    <w:rsid w:val="00EC4C25"/>
    <w:rsid w:val="00EC6282"/>
    <w:rsid w:val="00EE2048"/>
    <w:rsid w:val="00EE7312"/>
    <w:rsid w:val="00EE784C"/>
    <w:rsid w:val="00EF48AA"/>
    <w:rsid w:val="00EF70B4"/>
    <w:rsid w:val="00F03952"/>
    <w:rsid w:val="00F0678B"/>
    <w:rsid w:val="00F16A08"/>
    <w:rsid w:val="00F16A12"/>
    <w:rsid w:val="00F20E24"/>
    <w:rsid w:val="00F21A0B"/>
    <w:rsid w:val="00F24D42"/>
    <w:rsid w:val="00F255EE"/>
    <w:rsid w:val="00F26E05"/>
    <w:rsid w:val="00F27EAB"/>
    <w:rsid w:val="00F32E63"/>
    <w:rsid w:val="00F32EE1"/>
    <w:rsid w:val="00F33CA3"/>
    <w:rsid w:val="00F33CE4"/>
    <w:rsid w:val="00F35D10"/>
    <w:rsid w:val="00F4007D"/>
    <w:rsid w:val="00F4115C"/>
    <w:rsid w:val="00F42ED5"/>
    <w:rsid w:val="00F4486D"/>
    <w:rsid w:val="00F4612C"/>
    <w:rsid w:val="00F47116"/>
    <w:rsid w:val="00F510C1"/>
    <w:rsid w:val="00F511E3"/>
    <w:rsid w:val="00F51C4A"/>
    <w:rsid w:val="00F531B0"/>
    <w:rsid w:val="00F5542D"/>
    <w:rsid w:val="00F55B0C"/>
    <w:rsid w:val="00F60F22"/>
    <w:rsid w:val="00F611FB"/>
    <w:rsid w:val="00F6122F"/>
    <w:rsid w:val="00F63070"/>
    <w:rsid w:val="00F64895"/>
    <w:rsid w:val="00F71178"/>
    <w:rsid w:val="00F7169D"/>
    <w:rsid w:val="00F7179B"/>
    <w:rsid w:val="00F738A0"/>
    <w:rsid w:val="00F82E91"/>
    <w:rsid w:val="00F844C8"/>
    <w:rsid w:val="00F84DFD"/>
    <w:rsid w:val="00F854B1"/>
    <w:rsid w:val="00F91484"/>
    <w:rsid w:val="00F91F03"/>
    <w:rsid w:val="00F9355D"/>
    <w:rsid w:val="00F95D35"/>
    <w:rsid w:val="00F962AF"/>
    <w:rsid w:val="00F96E81"/>
    <w:rsid w:val="00F97D2E"/>
    <w:rsid w:val="00FA136E"/>
    <w:rsid w:val="00FA2263"/>
    <w:rsid w:val="00FA2BB6"/>
    <w:rsid w:val="00FA34EF"/>
    <w:rsid w:val="00FA7CA1"/>
    <w:rsid w:val="00FB0039"/>
    <w:rsid w:val="00FB0348"/>
    <w:rsid w:val="00FB2B1B"/>
    <w:rsid w:val="00FB3D04"/>
    <w:rsid w:val="00FB7249"/>
    <w:rsid w:val="00FC021C"/>
    <w:rsid w:val="00FC189E"/>
    <w:rsid w:val="00FC40C9"/>
    <w:rsid w:val="00FC5D07"/>
    <w:rsid w:val="00FC61E5"/>
    <w:rsid w:val="00FC786D"/>
    <w:rsid w:val="00FD6F60"/>
    <w:rsid w:val="00FD775C"/>
    <w:rsid w:val="00FE03E1"/>
    <w:rsid w:val="00FE5606"/>
    <w:rsid w:val="00FF0685"/>
    <w:rsid w:val="00FF2B57"/>
    <w:rsid w:val="00FF3A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89A0F"/>
  <w15:docId w15:val="{6F1B90BD-593E-4B95-B10F-9E7A09CA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42C4"/>
  </w:style>
  <w:style w:type="paragraph" w:styleId="Heading1">
    <w:name w:val="heading 1"/>
    <w:basedOn w:val="Normal"/>
    <w:next w:val="Normal"/>
    <w:link w:val="Heading1Char"/>
    <w:uiPriority w:val="9"/>
    <w:qFormat/>
    <w:rsid w:val="00FC0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833A1"/>
    <w:pPr>
      <w:keepNext/>
      <w:spacing w:after="0"/>
      <w:ind w:firstLine="567"/>
      <w:jc w:val="both"/>
      <w:outlineLvl w:val="1"/>
    </w:pPr>
    <w:rPr>
      <w:rFonts w:ascii="Times New Roman" w:eastAsia="Times New Roman" w:hAnsi="Times New Roman" w:cs="Times New Roman"/>
      <w:b/>
      <w:sz w:val="26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2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833A1"/>
    <w:rPr>
      <w:rFonts w:ascii="Times New Roman" w:eastAsia="Times New Roman" w:hAnsi="Times New Roman" w:cs="Times New Roman"/>
      <w:b/>
      <w:sz w:val="26"/>
      <w:szCs w:val="20"/>
    </w:rPr>
  </w:style>
  <w:style w:type="paragraph" w:styleId="Header">
    <w:name w:val="header"/>
    <w:basedOn w:val="Normal"/>
    <w:link w:val="HeaderChar"/>
    <w:rsid w:val="000833A1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0833A1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0833A1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0833A1"/>
    <w:rPr>
      <w:rFonts w:ascii="Times New Roman" w:eastAsia="Times New Roman" w:hAnsi="Times New Roman" w:cs="Times New Roman"/>
      <w:sz w:val="28"/>
      <w:szCs w:val="20"/>
    </w:rPr>
  </w:style>
  <w:style w:type="character" w:styleId="Strong">
    <w:name w:val="Strong"/>
    <w:basedOn w:val="DefaultParagraphFont"/>
    <w:uiPriority w:val="22"/>
    <w:qFormat/>
    <w:rsid w:val="000833A1"/>
    <w:rPr>
      <w:rFonts w:cs="Times New Roman"/>
      <w:b/>
      <w:bCs/>
    </w:rPr>
  </w:style>
  <w:style w:type="paragraph" w:styleId="ListParagraph">
    <w:name w:val="List Paragraph"/>
    <w:aliases w:val="Bullet 2"/>
    <w:basedOn w:val="Normal"/>
    <w:uiPriority w:val="34"/>
    <w:qFormat/>
    <w:rsid w:val="00460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4CA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C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193D06"/>
  </w:style>
  <w:style w:type="table" w:styleId="TableGrid">
    <w:name w:val="Table Grid"/>
    <w:basedOn w:val="TableNormal"/>
    <w:uiPriority w:val="39"/>
    <w:rsid w:val="00EF48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7722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722D4"/>
  </w:style>
  <w:style w:type="paragraph" w:styleId="NormalWeb">
    <w:name w:val="Normal (Web)"/>
    <w:basedOn w:val="Normal"/>
    <w:uiPriority w:val="99"/>
    <w:unhideWhenUsed/>
    <w:rsid w:val="001A36B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34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34CA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34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4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4CA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2F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2134E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thutu-1so">
    <w:name w:val="Sothutu-1so"/>
    <w:basedOn w:val="Normal"/>
    <w:qFormat/>
    <w:rsid w:val="001056DA"/>
    <w:pPr>
      <w:numPr>
        <w:numId w:val="3"/>
      </w:numPr>
      <w:spacing w:before="80" w:after="0" w:line="312" w:lineRule="auto"/>
      <w:ind w:left="1080"/>
      <w:jc w:val="both"/>
    </w:pPr>
    <w:rPr>
      <w:rFonts w:ascii="Times New Roman" w:eastAsia="Times New Roman" w:hAnsi="Times New Roman" w:cs="Times New Roman"/>
      <w:sz w:val="24"/>
      <w:szCs w:val="26"/>
    </w:rPr>
  </w:style>
  <w:style w:type="character" w:styleId="Hyperlink">
    <w:name w:val="Hyperlink"/>
    <w:basedOn w:val="DefaultParagraphFont"/>
    <w:uiPriority w:val="99"/>
    <w:unhideWhenUsed/>
    <w:rsid w:val="006B219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0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BF77F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3C879-8109-45ED-93D7-E7801A3B8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pC</cp:lastModifiedBy>
  <cp:revision>20</cp:revision>
  <cp:lastPrinted>2020-08-21T07:29:00Z</cp:lastPrinted>
  <dcterms:created xsi:type="dcterms:W3CDTF">2022-07-29T13:25:00Z</dcterms:created>
  <dcterms:modified xsi:type="dcterms:W3CDTF">2022-09-30T14:19:00Z</dcterms:modified>
</cp:coreProperties>
</file>